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883CB1" w:rsidRPr="00152EA7" w:rsidTr="00D4364F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БАШКОРТОСТАН РЕСПУБЛИКАҺ</w:t>
            </w:r>
            <w:proofErr w:type="gram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МУНИЦИПАЛЬ РАЙОНЫ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ЕРЕКЛЕ АУЫЛ СОВЕТЫ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АУЫЛ БИЛӘМӘҺЕ ХАКИМИӘТЕ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 xml:space="preserve">452641, Шаран районы, 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Ерекле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Дуслык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Тел.(34769) 2-54-46, факс (34769) 2-54-45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rikss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-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8575</wp:posOffset>
                  </wp:positionV>
                  <wp:extent cx="988060" cy="998855"/>
                  <wp:effectExtent l="19050" t="0" r="2540" b="0"/>
                  <wp:wrapSquare wrapText="bothSides"/>
                  <wp:docPr id="2" name="Рисунок 4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МУНИЦИПАЛЬНЫЙ РАЙОН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ЗИРИКЛИНСКИЙ СЕЛЬСОВЕТ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452641, Шаранский район, с</w:t>
            </w:r>
            <w:proofErr w:type="gramStart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ириклы, ул.Дружбы, 2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Тел.(34769) 2-54-46, факс (34769) 2-54-45</w:t>
            </w:r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rikss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883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8" w:history="1"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-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883CB1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83CB1" w:rsidRPr="00883CB1" w:rsidRDefault="00883CB1" w:rsidP="00883CB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883CB1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883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950C3E" w:rsidRPr="00A06AC2" w:rsidRDefault="00950C3E">
      <w:pPr>
        <w:rPr>
          <w:rFonts w:ascii="Times New Roman" w:hAnsi="Times New Roman" w:cs="Times New Roman"/>
          <w:b/>
          <w:sz w:val="28"/>
          <w:szCs w:val="28"/>
        </w:rPr>
      </w:pPr>
    </w:p>
    <w:p w:rsidR="00137F22" w:rsidRPr="00D27538" w:rsidRDefault="00137F22" w:rsidP="00137F22">
      <w:pPr>
        <w:pStyle w:val="a3"/>
        <w:rPr>
          <w:b w:val="0"/>
          <w:sz w:val="28"/>
          <w:szCs w:val="28"/>
        </w:rPr>
      </w:pPr>
    </w:p>
    <w:p w:rsidR="00137F22" w:rsidRPr="00883CB1" w:rsidRDefault="00883CB1" w:rsidP="00137F22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883CB1">
        <w:rPr>
          <w:sz w:val="28"/>
          <w:szCs w:val="28"/>
        </w:rPr>
        <w:t xml:space="preserve"> </w:t>
      </w:r>
      <w:r w:rsidR="00137F22" w:rsidRPr="00883CB1">
        <w:rPr>
          <w:sz w:val="28"/>
          <w:szCs w:val="28"/>
        </w:rPr>
        <w:t xml:space="preserve">Б О Й О </w:t>
      </w:r>
      <w:proofErr w:type="gramStart"/>
      <w:r w:rsidR="00137F22" w:rsidRPr="00883CB1">
        <w:rPr>
          <w:sz w:val="28"/>
          <w:szCs w:val="28"/>
        </w:rPr>
        <w:t>Р</w:t>
      </w:r>
      <w:proofErr w:type="gramEnd"/>
      <w:r w:rsidR="00137F22" w:rsidRPr="00883CB1">
        <w:rPr>
          <w:sz w:val="28"/>
          <w:szCs w:val="28"/>
        </w:rPr>
        <w:t xml:space="preserve"> О </w:t>
      </w:r>
      <w:r w:rsidR="00137F22" w:rsidRPr="00883CB1">
        <w:rPr>
          <w:rFonts w:ascii="ER Bukinist Bashkir" w:hAnsi="ER Bukinist Bashkir"/>
          <w:sz w:val="28"/>
          <w:szCs w:val="28"/>
        </w:rPr>
        <w:t>Ҡ</w:t>
      </w:r>
      <w:r w:rsidR="00137F22" w:rsidRPr="00883CB1">
        <w:rPr>
          <w:sz w:val="28"/>
          <w:szCs w:val="28"/>
        </w:rPr>
        <w:tab/>
      </w:r>
      <w:r w:rsidR="00137F22" w:rsidRPr="00883CB1">
        <w:rPr>
          <w:sz w:val="28"/>
          <w:szCs w:val="28"/>
        </w:rPr>
        <w:tab/>
        <w:t xml:space="preserve">            </w:t>
      </w:r>
      <w:r w:rsidR="00137F22" w:rsidRPr="00883CB1">
        <w:rPr>
          <w:sz w:val="28"/>
          <w:szCs w:val="28"/>
        </w:rPr>
        <w:tab/>
        <w:t xml:space="preserve">        РАСПОРЯЖЕНИЕ</w:t>
      </w:r>
    </w:p>
    <w:p w:rsidR="00137F22" w:rsidRPr="00D27538" w:rsidRDefault="00137F22" w:rsidP="00137F22">
      <w:pPr>
        <w:pStyle w:val="a3"/>
        <w:rPr>
          <w:b w:val="0"/>
          <w:sz w:val="28"/>
          <w:szCs w:val="28"/>
        </w:rPr>
      </w:pPr>
    </w:p>
    <w:p w:rsidR="00137F22" w:rsidRPr="00D27538" w:rsidRDefault="00137F22" w:rsidP="00137F22">
      <w:pPr>
        <w:pStyle w:val="a3"/>
        <w:rPr>
          <w:b w:val="0"/>
          <w:sz w:val="28"/>
          <w:szCs w:val="28"/>
        </w:rPr>
      </w:pPr>
    </w:p>
    <w:p w:rsidR="00137F22" w:rsidRPr="00D27538" w:rsidRDefault="00883CB1" w:rsidP="00137F22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D6600">
        <w:rPr>
          <w:b w:val="0"/>
          <w:sz w:val="28"/>
          <w:szCs w:val="28"/>
        </w:rPr>
        <w:t>«08</w:t>
      </w:r>
      <w:r w:rsidR="00BC54B2">
        <w:rPr>
          <w:b w:val="0"/>
          <w:sz w:val="28"/>
          <w:szCs w:val="28"/>
        </w:rPr>
        <w:t>» июл</w:t>
      </w:r>
      <w:r w:rsidR="00BD6600">
        <w:rPr>
          <w:b w:val="0"/>
          <w:sz w:val="28"/>
          <w:szCs w:val="28"/>
        </w:rPr>
        <w:t xml:space="preserve">ь 2014 </w:t>
      </w:r>
      <w:proofErr w:type="spellStart"/>
      <w:r w:rsidR="00BD6600">
        <w:rPr>
          <w:b w:val="0"/>
          <w:sz w:val="28"/>
          <w:szCs w:val="28"/>
        </w:rPr>
        <w:t>й</w:t>
      </w:r>
      <w:proofErr w:type="spellEnd"/>
      <w:r w:rsidR="00BD6600">
        <w:rPr>
          <w:b w:val="0"/>
          <w:sz w:val="28"/>
          <w:szCs w:val="28"/>
        </w:rPr>
        <w:t xml:space="preserve">.      </w:t>
      </w:r>
      <w:r>
        <w:rPr>
          <w:b w:val="0"/>
          <w:sz w:val="28"/>
          <w:szCs w:val="28"/>
        </w:rPr>
        <w:t xml:space="preserve">  </w:t>
      </w:r>
      <w:r w:rsidR="00BD6600">
        <w:rPr>
          <w:b w:val="0"/>
          <w:sz w:val="28"/>
          <w:szCs w:val="28"/>
        </w:rPr>
        <w:t xml:space="preserve">  № 3</w:t>
      </w:r>
      <w:r w:rsidR="00BC54B2">
        <w:rPr>
          <w:b w:val="0"/>
          <w:sz w:val="28"/>
          <w:szCs w:val="28"/>
        </w:rPr>
        <w:t>5</w:t>
      </w:r>
      <w:r w:rsidR="00137F22" w:rsidRPr="00D27538">
        <w:rPr>
          <w:b w:val="0"/>
          <w:sz w:val="28"/>
          <w:szCs w:val="28"/>
        </w:rPr>
        <w:t xml:space="preserve"> </w:t>
      </w:r>
      <w:r w:rsidR="00BD66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</w:t>
      </w:r>
      <w:r w:rsidR="00BD6600">
        <w:rPr>
          <w:b w:val="0"/>
          <w:sz w:val="28"/>
          <w:szCs w:val="28"/>
        </w:rPr>
        <w:t xml:space="preserve"> </w:t>
      </w:r>
      <w:r w:rsidR="00137F22" w:rsidRPr="00D27538">
        <w:rPr>
          <w:b w:val="0"/>
          <w:sz w:val="28"/>
          <w:szCs w:val="28"/>
        </w:rPr>
        <w:t xml:space="preserve"> </w:t>
      </w:r>
      <w:r w:rsidR="00137F22" w:rsidRPr="00D27538">
        <w:rPr>
          <w:b w:val="0"/>
          <w:sz w:val="28"/>
          <w:szCs w:val="28"/>
        </w:rPr>
        <w:tab/>
        <w:t xml:space="preserve">« </w:t>
      </w:r>
      <w:r w:rsidR="00BD6600">
        <w:rPr>
          <w:b w:val="0"/>
          <w:sz w:val="28"/>
          <w:szCs w:val="28"/>
        </w:rPr>
        <w:t>08</w:t>
      </w:r>
      <w:r w:rsidR="00BC54B2">
        <w:rPr>
          <w:b w:val="0"/>
          <w:sz w:val="28"/>
          <w:szCs w:val="28"/>
        </w:rPr>
        <w:t xml:space="preserve"> » июл</w:t>
      </w:r>
      <w:r w:rsidR="00BD6600">
        <w:rPr>
          <w:b w:val="0"/>
          <w:sz w:val="28"/>
          <w:szCs w:val="28"/>
        </w:rPr>
        <w:t>я 2014</w:t>
      </w:r>
      <w:r w:rsidR="00137F22" w:rsidRPr="00D27538">
        <w:rPr>
          <w:b w:val="0"/>
          <w:sz w:val="28"/>
          <w:szCs w:val="28"/>
        </w:rPr>
        <w:t xml:space="preserve"> г.</w:t>
      </w:r>
    </w:p>
    <w:p w:rsidR="00137F22" w:rsidRPr="00D27538" w:rsidRDefault="00137F22" w:rsidP="0013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AC2" w:rsidRPr="00D27538" w:rsidRDefault="00A06AC2" w:rsidP="0013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38">
        <w:rPr>
          <w:rFonts w:ascii="Times New Roman" w:hAnsi="Times New Roman" w:cs="Times New Roman"/>
          <w:b/>
          <w:sz w:val="28"/>
          <w:szCs w:val="28"/>
        </w:rPr>
        <w:t>«О передаче территории и объектов под охрану»</w:t>
      </w:r>
    </w:p>
    <w:p w:rsidR="00137F22" w:rsidRPr="00D27538" w:rsidRDefault="00A06AC2" w:rsidP="00137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еспублики Башкортостан от 09.02.2011г. № 102-р «О проведении инвентаризации бесхозяйных недвижимых объектов, находящиеся на территории муниципального образования», Постановления Государственного собрания – Курултая Республики Башкортостан от 28.03.2012г. № ГС – 2276Г «Об использовании  муниципальными</w:t>
      </w:r>
      <w:r w:rsidR="005634CA" w:rsidRPr="00D27538">
        <w:rPr>
          <w:rFonts w:ascii="Times New Roman" w:hAnsi="Times New Roman" w:cs="Times New Roman"/>
          <w:sz w:val="28"/>
          <w:szCs w:val="28"/>
        </w:rPr>
        <w:t xml:space="preserve"> образованиями бесхозяйных недвижимых вещей</w:t>
      </w:r>
      <w:r w:rsidRPr="00D27538">
        <w:rPr>
          <w:rFonts w:ascii="Times New Roman" w:hAnsi="Times New Roman" w:cs="Times New Roman"/>
          <w:sz w:val="28"/>
          <w:szCs w:val="28"/>
        </w:rPr>
        <w:t>»</w:t>
      </w:r>
      <w:r w:rsidR="005634CA" w:rsidRPr="00D27538">
        <w:rPr>
          <w:rFonts w:ascii="Times New Roman" w:hAnsi="Times New Roman" w:cs="Times New Roman"/>
          <w:sz w:val="28"/>
          <w:szCs w:val="28"/>
        </w:rPr>
        <w:t xml:space="preserve"> с целью сохранения имущества и объектов бывшего СПК «Дружба», находящихся на территории СП Зириклинский сельсовет: </w:t>
      </w:r>
    </w:p>
    <w:p w:rsidR="00E80FA4" w:rsidRPr="00D27538" w:rsidRDefault="00BC54B2" w:rsidP="00E80FA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34CA" w:rsidRPr="00D27538">
        <w:rPr>
          <w:rFonts w:ascii="Times New Roman" w:hAnsi="Times New Roman" w:cs="Times New Roman"/>
          <w:sz w:val="28"/>
          <w:szCs w:val="28"/>
        </w:rPr>
        <w:t>ередать под охран</w:t>
      </w:r>
      <w:r w:rsidR="00D2753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27538">
        <w:rPr>
          <w:rFonts w:ascii="Times New Roman" w:hAnsi="Times New Roman" w:cs="Times New Roman"/>
          <w:sz w:val="28"/>
          <w:szCs w:val="28"/>
        </w:rPr>
        <w:t>Идиятуллину</w:t>
      </w:r>
      <w:proofErr w:type="spellEnd"/>
      <w:r w:rsidR="00D2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38">
        <w:rPr>
          <w:rFonts w:ascii="Times New Roman" w:hAnsi="Times New Roman" w:cs="Times New Roman"/>
          <w:sz w:val="28"/>
          <w:szCs w:val="28"/>
        </w:rPr>
        <w:t>Рамилю</w:t>
      </w:r>
      <w:proofErr w:type="spellEnd"/>
      <w:r w:rsidR="00D2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38">
        <w:rPr>
          <w:rFonts w:ascii="Times New Roman" w:hAnsi="Times New Roman" w:cs="Times New Roman"/>
          <w:sz w:val="28"/>
          <w:szCs w:val="28"/>
        </w:rPr>
        <w:t>Галиевичу</w:t>
      </w:r>
      <w:proofErr w:type="spellEnd"/>
      <w:r w:rsidR="00D27538">
        <w:rPr>
          <w:rFonts w:ascii="Times New Roman" w:hAnsi="Times New Roman" w:cs="Times New Roman"/>
          <w:sz w:val="28"/>
          <w:szCs w:val="28"/>
        </w:rPr>
        <w:t xml:space="preserve">, </w:t>
      </w:r>
      <w:r w:rsidR="005634CA" w:rsidRPr="00D27538">
        <w:rPr>
          <w:rFonts w:ascii="Times New Roman" w:hAnsi="Times New Roman" w:cs="Times New Roman"/>
          <w:sz w:val="28"/>
          <w:szCs w:val="28"/>
        </w:rPr>
        <w:t>руководителю КФХ «Ястреб»</w:t>
      </w:r>
      <w:r w:rsidR="00E80FA4" w:rsidRPr="00D27538">
        <w:rPr>
          <w:rFonts w:ascii="Times New Roman" w:hAnsi="Times New Roman" w:cs="Times New Roman"/>
          <w:sz w:val="28"/>
          <w:szCs w:val="28"/>
        </w:rPr>
        <w:t xml:space="preserve"> недвижимые  имущества </w:t>
      </w:r>
      <w:r w:rsidR="00190807" w:rsidRPr="00D27538">
        <w:rPr>
          <w:rFonts w:ascii="Times New Roman" w:hAnsi="Times New Roman" w:cs="Times New Roman"/>
          <w:sz w:val="28"/>
          <w:szCs w:val="28"/>
        </w:rPr>
        <w:t xml:space="preserve"> </w:t>
      </w:r>
      <w:r w:rsidR="00E80FA4" w:rsidRPr="00D27538">
        <w:rPr>
          <w:rFonts w:ascii="Times New Roman" w:hAnsi="Times New Roman" w:cs="Times New Roman"/>
          <w:sz w:val="28"/>
          <w:szCs w:val="28"/>
        </w:rPr>
        <w:t>здании</w:t>
      </w:r>
      <w:proofErr w:type="gramStart"/>
      <w:r w:rsidR="00E80FA4" w:rsidRPr="00D275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Зернохранилище,  расположенное по адресу: Республика Башкортостан, Шаранский ра</w:t>
      </w:r>
      <w:r w:rsidR="00BC54B2">
        <w:rPr>
          <w:rFonts w:ascii="Times New Roman" w:hAnsi="Times New Roman" w:cs="Times New Roman"/>
          <w:sz w:val="28"/>
          <w:szCs w:val="28"/>
        </w:rPr>
        <w:t>йон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общей площадью 1260 кв.м, инв. № 5812 имеющий кадастровый номер 02:53:050101:107. Литера В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Зерносклад</w:t>
      </w:r>
      <w:r w:rsidR="00D27538">
        <w:rPr>
          <w:rFonts w:ascii="Times New Roman" w:hAnsi="Times New Roman" w:cs="Times New Roman"/>
          <w:sz w:val="28"/>
          <w:szCs w:val="28"/>
        </w:rPr>
        <w:t>,  расположенный</w:t>
      </w:r>
      <w:r w:rsidRPr="00D27538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, ул.Луговая, д.2 в  ,общей площадью 820,8 кв.м, инв. № 5812 имеющий кадастровый номер 02:53:050101:106. Литера Б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Зернохранилище,  расположенное по адресу: Республика Башкортостан, Шаранский район</w:t>
      </w:r>
      <w:r w:rsidR="00BC54B2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 xml:space="preserve">общей площадью 790,5 кв.м, инв. № 5812 имеющий кадастровый номер 02:53:050101:109. Литера А. </w:t>
      </w:r>
    </w:p>
    <w:p w:rsidR="000266C5" w:rsidRPr="00D27538" w:rsidRDefault="007926B3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кирпичный</w:t>
      </w:r>
      <w:r w:rsidR="000266C5" w:rsidRPr="00D27538">
        <w:rPr>
          <w:rFonts w:ascii="Times New Roman" w:hAnsi="Times New Roman" w:cs="Times New Roman"/>
          <w:sz w:val="28"/>
          <w:szCs w:val="28"/>
        </w:rPr>
        <w:t>,  расположенный по адресу: Республика Башкортостан, Шаранский район, с</w:t>
      </w:r>
      <w:proofErr w:type="gramStart"/>
      <w:r w:rsidR="000266C5"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266C5" w:rsidRPr="00D27538">
        <w:rPr>
          <w:rFonts w:ascii="Times New Roman" w:hAnsi="Times New Roman" w:cs="Times New Roman"/>
          <w:sz w:val="28"/>
          <w:szCs w:val="28"/>
        </w:rPr>
        <w:t>ириклы, ул.Луговая, д.</w:t>
      </w:r>
      <w:r w:rsidR="00BC54B2">
        <w:rPr>
          <w:rFonts w:ascii="Times New Roman" w:hAnsi="Times New Roman" w:cs="Times New Roman"/>
          <w:sz w:val="28"/>
          <w:szCs w:val="28"/>
        </w:rPr>
        <w:t>2</w:t>
      </w:r>
      <w:r w:rsidR="000266C5" w:rsidRPr="00D27538">
        <w:rPr>
          <w:rFonts w:ascii="Times New Roman" w:hAnsi="Times New Roman" w:cs="Times New Roman"/>
          <w:sz w:val="28"/>
          <w:szCs w:val="28"/>
        </w:rPr>
        <w:t>в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="000266C5" w:rsidRPr="00D27538">
        <w:rPr>
          <w:rFonts w:ascii="Times New Roman" w:hAnsi="Times New Roman" w:cs="Times New Roman"/>
          <w:sz w:val="28"/>
          <w:szCs w:val="28"/>
        </w:rPr>
        <w:t>общей площадью 398,8 кв.м, инв. № 5812 имеющий кадастровый номер 02:53:050101:108. Литера Д.</w:t>
      </w:r>
    </w:p>
    <w:p w:rsidR="000266C5" w:rsidRPr="00D27538" w:rsidRDefault="007926B3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жилое здание</w:t>
      </w:r>
      <w:r w:rsidR="000266C5" w:rsidRPr="00D27538">
        <w:rPr>
          <w:rFonts w:ascii="Times New Roman" w:hAnsi="Times New Roman" w:cs="Times New Roman"/>
          <w:sz w:val="28"/>
          <w:szCs w:val="28"/>
        </w:rPr>
        <w:t>,  расположенное по адресу: Республика Башкортостан, Шаранский район</w:t>
      </w:r>
      <w:r w:rsidR="00BC54B2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="000266C5"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="000266C5" w:rsidRPr="00D27538">
        <w:rPr>
          <w:rFonts w:ascii="Times New Roman" w:hAnsi="Times New Roman" w:cs="Times New Roman"/>
          <w:sz w:val="28"/>
          <w:szCs w:val="28"/>
        </w:rPr>
        <w:t>общей площадью 22 кв.м, инв. № 5812 имеющий кадастровый номер 02:53:050101:227. Литера И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,  расположенное  по адресу: Республика Башкортостан, Шаранский район</w:t>
      </w:r>
      <w:r w:rsidR="00BC54B2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общей площадью 770,1 кв.м, инв. № 5812 имеющий кадастровый номер 02:53:050101:226. Литера К.</w:t>
      </w:r>
    </w:p>
    <w:p w:rsidR="00E754B3" w:rsidRPr="00D27538" w:rsidRDefault="00E754B3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,  расположенное  по адресу: Республика Башкортостан, Шаранский ра</w:t>
      </w:r>
      <w:r w:rsidR="00BC54B2">
        <w:rPr>
          <w:rFonts w:ascii="Times New Roman" w:hAnsi="Times New Roman" w:cs="Times New Roman"/>
          <w:sz w:val="28"/>
          <w:szCs w:val="28"/>
        </w:rPr>
        <w:t>йон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общей площадью 6,4 кв.м, инв. № 5812 имеющий кадастровый номер 02:53:050101:228. Литера Л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,  расположенное  по адресу: Республика Башкортостан, Шаранский район</w:t>
      </w:r>
      <w:r w:rsidR="00BC54B2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BC54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C54B2">
        <w:rPr>
          <w:rFonts w:ascii="Times New Roman" w:hAnsi="Times New Roman" w:cs="Times New Roman"/>
          <w:sz w:val="28"/>
          <w:szCs w:val="28"/>
        </w:rPr>
        <w:t>ириклы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общей площадью 509,8 кв.м, инв. № 5812 имеющий кадастровый номер 02:53:050101:229. Литера Е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,  расположенное  по адресу: Республика Башкортостан,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</w:t>
      </w:r>
      <w:r w:rsidR="00BC54B2">
        <w:rPr>
          <w:rFonts w:ascii="Times New Roman" w:hAnsi="Times New Roman" w:cs="Times New Roman"/>
          <w:sz w:val="28"/>
          <w:szCs w:val="28"/>
        </w:rPr>
        <w:t>, ул.Луговая, д.2в</w:t>
      </w:r>
      <w:r w:rsidRPr="00D27538">
        <w:rPr>
          <w:rFonts w:ascii="Times New Roman" w:hAnsi="Times New Roman" w:cs="Times New Roman"/>
          <w:sz w:val="28"/>
          <w:szCs w:val="28"/>
        </w:rPr>
        <w:t>,</w:t>
      </w:r>
      <w:r w:rsidR="00BC54B2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общей площадью 48,1 кв.м, инв. № 5812 имеющий кадастровый номер 02:53:050101:230. Литера ЖЖ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 – коровник №1 , расположенный по адресу: Республика Башкортостан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, ул.Трудовая, 51/2, общей площадью 1339 кв.м.инв. № 7323  имеющий кадастровый номер: 02:53:050101:190.</w:t>
      </w:r>
      <w:r w:rsidR="00E754B3" w:rsidRPr="00D27538">
        <w:rPr>
          <w:rFonts w:ascii="Times New Roman" w:hAnsi="Times New Roman" w:cs="Times New Roman"/>
          <w:sz w:val="28"/>
          <w:szCs w:val="28"/>
        </w:rPr>
        <w:t xml:space="preserve"> </w:t>
      </w:r>
      <w:r w:rsidRPr="00D27538">
        <w:rPr>
          <w:rFonts w:ascii="Times New Roman" w:hAnsi="Times New Roman" w:cs="Times New Roman"/>
          <w:sz w:val="28"/>
          <w:szCs w:val="28"/>
        </w:rPr>
        <w:t>Литера А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 xml:space="preserve">Нежилое здание 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ткормочный КРС, расположенный по адресу: Республика Башкортостан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, ул.Трудовая, 51/2, общей площадью 1726 кв.м., инв. № 7322  имеющий кадастровый номер: 02:53:050101:192.Литера А.</w:t>
      </w:r>
    </w:p>
    <w:p w:rsidR="000266C5" w:rsidRPr="00D27538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Мельница, расположенная  по адресу: Республика Башкортостан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, ул.Луговая, 86, общей площадью 223,2 кв.м., инв. № 7207, имеющий кадастровый номер: 02:53:050101:193.Литера А.</w:t>
      </w:r>
    </w:p>
    <w:p w:rsidR="00E754B3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 – тракторная мастерская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расположенная по адресу: Республика Башкортостан, Шаранский район, 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>ириклы, ул.Луговая, 84,общей площадью 354,5 кв.м., инв. №7329  имеющий кадастровый номер: 02:53:050101:194. Литера А.</w:t>
      </w:r>
    </w:p>
    <w:p w:rsidR="003436CD" w:rsidRDefault="003436CD" w:rsidP="003436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здание – заправка, расположенная по адресу: Республика Башкортостан, Шаранский район, </w:t>
      </w:r>
      <w:r w:rsidRPr="00D275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 xml:space="preserve">ириклы, общей площадью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D27538">
        <w:rPr>
          <w:rFonts w:ascii="Times New Roman" w:hAnsi="Times New Roman" w:cs="Times New Roman"/>
          <w:sz w:val="28"/>
          <w:szCs w:val="28"/>
        </w:rPr>
        <w:t xml:space="preserve"> кв.м., инв. №</w:t>
      </w:r>
      <w:r>
        <w:rPr>
          <w:rFonts w:ascii="Times New Roman" w:hAnsi="Times New Roman" w:cs="Times New Roman"/>
          <w:sz w:val="28"/>
          <w:szCs w:val="28"/>
        </w:rPr>
        <w:t>4234,</w:t>
      </w:r>
      <w:r w:rsidRPr="00D27538">
        <w:rPr>
          <w:rFonts w:ascii="Times New Roman" w:hAnsi="Times New Roman" w:cs="Times New Roman"/>
          <w:sz w:val="28"/>
          <w:szCs w:val="28"/>
        </w:rPr>
        <w:t xml:space="preserve">  имеющий кад</w:t>
      </w:r>
      <w:r w:rsidR="008D45CD">
        <w:rPr>
          <w:rFonts w:ascii="Times New Roman" w:hAnsi="Times New Roman" w:cs="Times New Roman"/>
          <w:sz w:val="28"/>
          <w:szCs w:val="28"/>
        </w:rPr>
        <w:t>астровый номер: 02:53:050101:216</w:t>
      </w:r>
      <w:r w:rsidRPr="00D27538">
        <w:rPr>
          <w:rFonts w:ascii="Times New Roman" w:hAnsi="Times New Roman" w:cs="Times New Roman"/>
          <w:sz w:val="28"/>
          <w:szCs w:val="28"/>
        </w:rPr>
        <w:t xml:space="preserve"> Литера А</w:t>
      </w:r>
      <w:r w:rsidR="008D45CD">
        <w:rPr>
          <w:rFonts w:ascii="Times New Roman" w:hAnsi="Times New Roman" w:cs="Times New Roman"/>
          <w:sz w:val="28"/>
          <w:szCs w:val="28"/>
        </w:rPr>
        <w:t>5</w:t>
      </w:r>
      <w:r w:rsidRPr="00D27538">
        <w:rPr>
          <w:rFonts w:ascii="Times New Roman" w:hAnsi="Times New Roman" w:cs="Times New Roman"/>
          <w:sz w:val="28"/>
          <w:szCs w:val="28"/>
        </w:rPr>
        <w:t>.</w:t>
      </w:r>
    </w:p>
    <w:p w:rsidR="003436CD" w:rsidRPr="00D27538" w:rsidRDefault="003436CD" w:rsidP="003436CD">
      <w:pPr>
        <w:pStyle w:val="a5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36603" w:rsidRDefault="000266C5" w:rsidP="00BC54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38">
        <w:rPr>
          <w:rFonts w:ascii="Times New Roman" w:hAnsi="Times New Roman" w:cs="Times New Roman"/>
          <w:sz w:val="28"/>
          <w:szCs w:val="28"/>
        </w:rPr>
        <w:t>Нежилое здание,  расположенное по адресу: Республика Башкортостан</w:t>
      </w:r>
      <w:proofErr w:type="gramStart"/>
      <w:r w:rsidRPr="00D275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538">
        <w:rPr>
          <w:rFonts w:ascii="Times New Roman" w:hAnsi="Times New Roman" w:cs="Times New Roman"/>
          <w:sz w:val="28"/>
          <w:szCs w:val="28"/>
        </w:rPr>
        <w:t xml:space="preserve"> Шаранский район, д. </w:t>
      </w:r>
      <w:proofErr w:type="spellStart"/>
      <w:r w:rsidRPr="00D27538">
        <w:rPr>
          <w:rFonts w:ascii="Times New Roman" w:hAnsi="Times New Roman" w:cs="Times New Roman"/>
          <w:sz w:val="28"/>
          <w:szCs w:val="28"/>
        </w:rPr>
        <w:t>Куртутелево</w:t>
      </w:r>
      <w:proofErr w:type="spellEnd"/>
      <w:r w:rsidRPr="00D27538">
        <w:rPr>
          <w:rFonts w:ascii="Times New Roman" w:hAnsi="Times New Roman" w:cs="Times New Roman"/>
          <w:sz w:val="28"/>
          <w:szCs w:val="28"/>
        </w:rPr>
        <w:t>, ул. Торговая, 2б, общей площадью 308 кв.м., имеющий кадастровый номер: 02:53:050201:208.</w:t>
      </w:r>
    </w:p>
    <w:p w:rsidR="003A4735" w:rsidRPr="003A4735" w:rsidRDefault="003A4735" w:rsidP="003A47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735">
        <w:rPr>
          <w:rFonts w:ascii="Times New Roman" w:hAnsi="Times New Roman" w:cs="Times New Roman"/>
          <w:sz w:val="28"/>
          <w:szCs w:val="28"/>
        </w:rPr>
        <w:t xml:space="preserve"> Промышленный объект – силосная яма, размером 20 </w:t>
      </w:r>
      <w:proofErr w:type="spellStart"/>
      <w:r w:rsidRPr="003A47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4735">
        <w:rPr>
          <w:rFonts w:ascii="Times New Roman" w:hAnsi="Times New Roman" w:cs="Times New Roman"/>
          <w:sz w:val="28"/>
          <w:szCs w:val="28"/>
        </w:rPr>
        <w:t xml:space="preserve"> 50 метров , построенная из дорожных плит размером 3х1,2 метра, в количестве 258 штук, 1х1,2метра в количестве 140 штук, находящаяся  по адресу: с</w:t>
      </w:r>
      <w:proofErr w:type="gramStart"/>
      <w:r w:rsidRPr="003A473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4735">
        <w:rPr>
          <w:rFonts w:ascii="Times New Roman" w:hAnsi="Times New Roman" w:cs="Times New Roman"/>
          <w:sz w:val="28"/>
          <w:szCs w:val="28"/>
        </w:rPr>
        <w:t>ириклы ул.Трудовая, д.51 /2;</w:t>
      </w:r>
    </w:p>
    <w:p w:rsidR="003A4735" w:rsidRPr="003A4735" w:rsidRDefault="003A4735" w:rsidP="003A47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735">
        <w:rPr>
          <w:rFonts w:ascii="Times New Roman" w:hAnsi="Times New Roman" w:cs="Times New Roman"/>
          <w:sz w:val="28"/>
          <w:szCs w:val="28"/>
        </w:rPr>
        <w:t>Система центрального водоснабжения д</w:t>
      </w:r>
      <w:proofErr w:type="gramStart"/>
      <w:r w:rsidRPr="003A473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4735">
        <w:rPr>
          <w:rFonts w:ascii="Times New Roman" w:hAnsi="Times New Roman" w:cs="Times New Roman"/>
          <w:sz w:val="28"/>
          <w:szCs w:val="28"/>
        </w:rPr>
        <w:t>лпаево, находящаяся по адресу: д.Алпаево, ул.Речная, ул. Полевая, в состав которой входит железные трубы,  диаметром  80 мм, длиной 3 км, водозаборные колонки, бетонные кольца, железные люки с железной крышкой.</w:t>
      </w:r>
    </w:p>
    <w:p w:rsidR="003A4735" w:rsidRPr="003A4735" w:rsidRDefault="003A4735" w:rsidP="003A4735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80FA4" w:rsidRPr="00D27538" w:rsidRDefault="00E80FA4" w:rsidP="00E80FA4">
      <w:pPr>
        <w:pStyle w:val="a5"/>
        <w:ind w:left="1744"/>
        <w:jc w:val="both"/>
        <w:rPr>
          <w:rFonts w:ascii="Times New Roman" w:hAnsi="Times New Roman" w:cs="Times New Roman"/>
          <w:sz w:val="28"/>
          <w:szCs w:val="28"/>
        </w:rPr>
      </w:pPr>
    </w:p>
    <w:p w:rsidR="00CF7BB4" w:rsidRPr="00CF7BB4" w:rsidRDefault="00BC54B2" w:rsidP="00CF7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B4">
        <w:rPr>
          <w:rFonts w:ascii="Times New Roman" w:hAnsi="Times New Roman" w:cs="Times New Roman"/>
          <w:sz w:val="28"/>
          <w:szCs w:val="28"/>
        </w:rPr>
        <w:t>Оформить Акт о сдаче</w:t>
      </w:r>
      <w:proofErr w:type="gramStart"/>
      <w:r w:rsidRPr="00CF7B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7BB4">
        <w:rPr>
          <w:rFonts w:ascii="Times New Roman" w:hAnsi="Times New Roman" w:cs="Times New Roman"/>
          <w:sz w:val="28"/>
          <w:szCs w:val="28"/>
        </w:rPr>
        <w:t xml:space="preserve"> зданий, сооружений для наблюдения </w:t>
      </w:r>
      <w:r w:rsidR="00CF7BB4" w:rsidRPr="00CF7BB4">
        <w:rPr>
          <w:rFonts w:ascii="Times New Roman" w:hAnsi="Times New Roman" w:cs="Times New Roman"/>
          <w:sz w:val="28"/>
          <w:szCs w:val="28"/>
        </w:rPr>
        <w:t>за сохранностью.</w:t>
      </w:r>
    </w:p>
    <w:p w:rsidR="00762ABB" w:rsidRPr="00CF7BB4" w:rsidRDefault="00762ABB" w:rsidP="00CF7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B4">
        <w:rPr>
          <w:rFonts w:ascii="Times New Roman" w:hAnsi="Times New Roman" w:cs="Times New Roman"/>
          <w:sz w:val="28"/>
          <w:szCs w:val="28"/>
        </w:rPr>
        <w:t xml:space="preserve">Заключить с  </w:t>
      </w:r>
      <w:proofErr w:type="spellStart"/>
      <w:r w:rsidRPr="00CF7BB4">
        <w:rPr>
          <w:rFonts w:ascii="Times New Roman" w:hAnsi="Times New Roman" w:cs="Times New Roman"/>
          <w:sz w:val="28"/>
          <w:szCs w:val="28"/>
        </w:rPr>
        <w:t>Идиятуллиным</w:t>
      </w:r>
      <w:proofErr w:type="spellEnd"/>
      <w:r w:rsidRPr="00CF7BB4">
        <w:rPr>
          <w:rFonts w:ascii="Times New Roman" w:hAnsi="Times New Roman" w:cs="Times New Roman"/>
          <w:sz w:val="28"/>
          <w:szCs w:val="28"/>
        </w:rPr>
        <w:t xml:space="preserve">  Р.Г. Договор хранения сроком на 11 месяцев. </w:t>
      </w:r>
    </w:p>
    <w:p w:rsidR="00CE41E4" w:rsidRPr="00CF7BB4" w:rsidRDefault="00CE41E4" w:rsidP="00CF7B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BB4">
        <w:rPr>
          <w:rFonts w:ascii="Times New Roman" w:hAnsi="Times New Roman" w:cs="Times New Roman"/>
          <w:sz w:val="28"/>
          <w:szCs w:val="28"/>
        </w:rPr>
        <w:t>Идиятуллину</w:t>
      </w:r>
      <w:proofErr w:type="spellEnd"/>
      <w:r w:rsidRPr="00CF7BB4">
        <w:rPr>
          <w:rFonts w:ascii="Times New Roman" w:hAnsi="Times New Roman" w:cs="Times New Roman"/>
          <w:sz w:val="28"/>
          <w:szCs w:val="28"/>
        </w:rPr>
        <w:t xml:space="preserve"> Р.Г. организовать круглосуто</w:t>
      </w:r>
      <w:r w:rsidR="00190807" w:rsidRPr="00CF7BB4">
        <w:rPr>
          <w:rFonts w:ascii="Times New Roman" w:hAnsi="Times New Roman" w:cs="Times New Roman"/>
          <w:sz w:val="28"/>
          <w:szCs w:val="28"/>
        </w:rPr>
        <w:t>чную охрану территории</w:t>
      </w:r>
      <w:r w:rsidR="00CF7BB4" w:rsidRPr="00CF7BB4">
        <w:rPr>
          <w:rFonts w:ascii="Times New Roman" w:hAnsi="Times New Roman" w:cs="Times New Roman"/>
          <w:sz w:val="28"/>
          <w:szCs w:val="28"/>
        </w:rPr>
        <w:t>, здания и сооружения</w:t>
      </w:r>
      <w:r w:rsidRPr="00CF7BB4">
        <w:rPr>
          <w:rFonts w:ascii="Times New Roman" w:hAnsi="Times New Roman" w:cs="Times New Roman"/>
          <w:sz w:val="28"/>
          <w:szCs w:val="28"/>
        </w:rPr>
        <w:t>. Назначить ответственных лиц, отвечающих з</w:t>
      </w:r>
      <w:r w:rsidR="00190807" w:rsidRPr="00CF7BB4">
        <w:rPr>
          <w:rFonts w:ascii="Times New Roman" w:hAnsi="Times New Roman" w:cs="Times New Roman"/>
          <w:sz w:val="28"/>
          <w:szCs w:val="28"/>
        </w:rPr>
        <w:t xml:space="preserve">а состояние и целостность </w:t>
      </w:r>
      <w:proofErr w:type="gramStart"/>
      <w:r w:rsidR="00190807" w:rsidRPr="00CF7BB4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CF7BB4">
        <w:rPr>
          <w:rFonts w:ascii="Times New Roman" w:hAnsi="Times New Roman" w:cs="Times New Roman"/>
          <w:sz w:val="28"/>
          <w:szCs w:val="28"/>
        </w:rPr>
        <w:t xml:space="preserve"> и объектов. </w:t>
      </w:r>
    </w:p>
    <w:p w:rsidR="00CF7BB4" w:rsidRPr="003E5941" w:rsidRDefault="00A50EF2" w:rsidP="003E594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EF2">
        <w:rPr>
          <w:rFonts w:ascii="Times New Roman" w:hAnsi="Times New Roman" w:cs="Times New Roman"/>
          <w:sz w:val="28"/>
          <w:szCs w:val="28"/>
        </w:rPr>
        <w:t xml:space="preserve">Отменить  распоряжение </w:t>
      </w:r>
      <w:r w:rsidR="00CF7BB4" w:rsidRPr="00A50EF2">
        <w:rPr>
          <w:rFonts w:ascii="Times New Roman" w:hAnsi="Times New Roman" w:cs="Times New Roman"/>
          <w:sz w:val="28"/>
          <w:szCs w:val="28"/>
        </w:rPr>
        <w:t xml:space="preserve"> </w:t>
      </w:r>
      <w:r w:rsidR="00BD6600">
        <w:rPr>
          <w:rFonts w:ascii="Times New Roman" w:hAnsi="Times New Roman" w:cs="Times New Roman"/>
          <w:sz w:val="28"/>
          <w:szCs w:val="28"/>
        </w:rPr>
        <w:t>№15 от 03 июл</w:t>
      </w:r>
      <w:r w:rsidR="003E5941">
        <w:rPr>
          <w:rFonts w:ascii="Times New Roman" w:hAnsi="Times New Roman" w:cs="Times New Roman"/>
          <w:sz w:val="28"/>
          <w:szCs w:val="28"/>
        </w:rPr>
        <w:t xml:space="preserve">я 2013 года  «О </w:t>
      </w:r>
      <w:r w:rsidRPr="00A50EF2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3E5941">
        <w:rPr>
          <w:rFonts w:ascii="Times New Roman" w:hAnsi="Times New Roman" w:cs="Times New Roman"/>
          <w:sz w:val="28"/>
          <w:szCs w:val="28"/>
        </w:rPr>
        <w:t xml:space="preserve"> </w:t>
      </w:r>
      <w:r w:rsidRPr="003E5941">
        <w:rPr>
          <w:rFonts w:ascii="Times New Roman" w:hAnsi="Times New Roman" w:cs="Times New Roman"/>
          <w:sz w:val="28"/>
          <w:szCs w:val="28"/>
        </w:rPr>
        <w:t>территории и объектов под охрану».</w:t>
      </w:r>
    </w:p>
    <w:p w:rsidR="00C84701" w:rsidRDefault="00CF7BB4" w:rsidP="00C84701">
      <w:pPr>
        <w:ind w:left="708" w:firstLine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1E4" w:rsidRPr="00D27538">
        <w:rPr>
          <w:rFonts w:ascii="Times New Roman" w:hAnsi="Times New Roman" w:cs="Times New Roman"/>
          <w:sz w:val="28"/>
          <w:szCs w:val="28"/>
        </w:rPr>
        <w:t xml:space="preserve">) </w:t>
      </w:r>
      <w:r w:rsidR="00A50EF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E41E4" w:rsidRPr="00D27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41E4" w:rsidRPr="00D27538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</w:t>
      </w:r>
      <w:r w:rsidR="00C847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41E4" w:rsidRPr="00D27538">
        <w:rPr>
          <w:rFonts w:ascii="Times New Roman" w:hAnsi="Times New Roman" w:cs="Times New Roman"/>
          <w:sz w:val="28"/>
          <w:szCs w:val="28"/>
        </w:rPr>
        <w:t>собой.</w:t>
      </w:r>
      <w:r w:rsidR="00D2753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4701" w:rsidRDefault="00C84701" w:rsidP="00D27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701" w:rsidRDefault="00C84701" w:rsidP="00D27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7F22" w:rsidRPr="00D27538" w:rsidRDefault="00C84701" w:rsidP="00D27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7F22" w:rsidRPr="00D2753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739D7" w:rsidRPr="00D27538" w:rsidRDefault="00762ABB" w:rsidP="00D27538">
      <w:pPr>
        <w:pStyle w:val="a3"/>
        <w:jc w:val="left"/>
        <w:rPr>
          <w:b w:val="0"/>
          <w:sz w:val="28"/>
          <w:szCs w:val="28"/>
        </w:rPr>
      </w:pPr>
      <w:r w:rsidRPr="00D27538">
        <w:rPr>
          <w:b w:val="0"/>
          <w:sz w:val="28"/>
          <w:szCs w:val="28"/>
        </w:rPr>
        <w:t xml:space="preserve">               </w:t>
      </w:r>
      <w:r w:rsidR="00137F22" w:rsidRPr="00D27538">
        <w:rPr>
          <w:b w:val="0"/>
          <w:sz w:val="28"/>
          <w:szCs w:val="28"/>
        </w:rPr>
        <w:t xml:space="preserve">Зириклинский сельсовет                                     </w:t>
      </w:r>
      <w:r w:rsidR="00242E3F">
        <w:rPr>
          <w:b w:val="0"/>
          <w:sz w:val="28"/>
          <w:szCs w:val="28"/>
        </w:rPr>
        <w:t xml:space="preserve"> </w:t>
      </w:r>
      <w:r w:rsidR="00D27538">
        <w:rPr>
          <w:b w:val="0"/>
          <w:sz w:val="28"/>
          <w:szCs w:val="28"/>
        </w:rPr>
        <w:t xml:space="preserve">            Игдеев Р.</w:t>
      </w:r>
      <w:proofErr w:type="gramStart"/>
      <w:r w:rsidR="00D27538">
        <w:rPr>
          <w:b w:val="0"/>
          <w:sz w:val="28"/>
          <w:szCs w:val="28"/>
        </w:rPr>
        <w:t>С</w:t>
      </w:r>
      <w:proofErr w:type="gramEnd"/>
    </w:p>
    <w:p w:rsidR="00242E3F" w:rsidRDefault="00242E3F" w:rsidP="00C84701">
      <w:pPr>
        <w:spacing w:after="0"/>
        <w:ind w:right="284"/>
      </w:pPr>
    </w:p>
    <w:p w:rsidR="00242E3F" w:rsidRDefault="00242E3F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242E3F" w:rsidRDefault="00242E3F" w:rsidP="00C84701">
      <w:pPr>
        <w:spacing w:after="0"/>
        <w:ind w:right="284"/>
      </w:pPr>
    </w:p>
    <w:p w:rsidR="00883CB1" w:rsidRDefault="00883CB1" w:rsidP="00C84701">
      <w:pPr>
        <w:spacing w:after="0"/>
        <w:ind w:right="284"/>
      </w:pPr>
    </w:p>
    <w:p w:rsidR="008739D7" w:rsidRPr="00CA4C3A" w:rsidRDefault="008739D7" w:rsidP="00242E3F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3A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безвозмездного хранения</w:t>
      </w:r>
    </w:p>
    <w:p w:rsidR="008739D7" w:rsidRPr="00C84701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739D7" w:rsidRPr="00242E3F" w:rsidRDefault="008739D7" w:rsidP="008739D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84701">
        <w:rPr>
          <w:rFonts w:ascii="Times New Roman" w:hAnsi="Times New Roman" w:cs="Times New Roman"/>
          <w:sz w:val="28"/>
          <w:szCs w:val="28"/>
        </w:rPr>
        <w:t xml:space="preserve">  </w:t>
      </w:r>
      <w:r w:rsidRPr="00242E3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ириклы                                                                  </w:t>
      </w:r>
      <w:r w:rsidR="00242E3F" w:rsidRPr="00242E3F">
        <w:rPr>
          <w:rFonts w:ascii="Times New Roman" w:hAnsi="Times New Roman" w:cs="Times New Roman"/>
          <w:sz w:val="24"/>
          <w:szCs w:val="24"/>
        </w:rPr>
        <w:t xml:space="preserve">     </w:t>
      </w:r>
      <w:r w:rsidR="00BD6600">
        <w:rPr>
          <w:rFonts w:ascii="Times New Roman" w:hAnsi="Times New Roman" w:cs="Times New Roman"/>
          <w:sz w:val="24"/>
          <w:szCs w:val="24"/>
        </w:rPr>
        <w:t xml:space="preserve">  "08" июля 2014</w:t>
      </w:r>
      <w:r w:rsidRPr="00242E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39D7" w:rsidRPr="00C84701" w:rsidRDefault="008739D7" w:rsidP="008739D7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КФХ «Ястреб, именуемое в дальнейшем "Хранитель", в лице главы КФХ «Ястреб» Идиятуллина Рамиля Галиевича, действующего на основании  Устава, с одной стороны, и Администрация сельского поселения Зириклинский сельсовет муниципального района Шаранский район Республики Башкортостан в лице главы сельского поселения Игдеева Роберта Суфияновича, действующего на основании Устава сельского поселения,  именуемый в дальнейшем "Поклажедатель",  с другой стороны,  заключили настоящий договор о нижеследующем.</w:t>
      </w:r>
      <w:proofErr w:type="gramEnd"/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1. Предмет договора. Общие положения</w:t>
      </w:r>
    </w:p>
    <w:p w:rsidR="00D27538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1.1. По  настоящему  договору  Хранитель обязуется хранить </w:t>
      </w:r>
      <w:r w:rsidR="00CF7BB4" w:rsidRPr="00242E3F">
        <w:rPr>
          <w:rFonts w:ascii="Times New Roman" w:hAnsi="Times New Roman" w:cs="Times New Roman"/>
          <w:sz w:val="24"/>
          <w:szCs w:val="24"/>
        </w:rPr>
        <w:t>объект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, </w:t>
      </w:r>
      <w:r w:rsidR="00CF7BB4" w:rsidRPr="00242E3F">
        <w:rPr>
          <w:rFonts w:ascii="Times New Roman" w:hAnsi="Times New Roman" w:cs="Times New Roman"/>
          <w:sz w:val="24"/>
          <w:szCs w:val="24"/>
        </w:rPr>
        <w:t>переданный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ему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</w:t>
      </w:r>
      <w:r w:rsidR="00CF7BB4" w:rsidRPr="00242E3F">
        <w:rPr>
          <w:rFonts w:ascii="Times New Roman" w:hAnsi="Times New Roman" w:cs="Times New Roman"/>
          <w:sz w:val="24"/>
          <w:szCs w:val="24"/>
        </w:rPr>
        <w:t>жедателем</w:t>
      </w:r>
      <w:proofErr w:type="spellEnd"/>
      <w:r w:rsidR="00CF7BB4" w:rsidRPr="00242E3F">
        <w:rPr>
          <w:rFonts w:ascii="Times New Roman" w:hAnsi="Times New Roman" w:cs="Times New Roman"/>
          <w:sz w:val="24"/>
          <w:szCs w:val="24"/>
        </w:rPr>
        <w:t>, и возвратить этот объект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в сохранности.</w:t>
      </w:r>
    </w:p>
    <w:p w:rsidR="008739D7" w:rsidRPr="00242E3F" w:rsidRDefault="00D27538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>1.2. Предметом настоящего договора является хранение недвижимые  имущества, здания:</w:t>
      </w:r>
    </w:p>
    <w:p w:rsidR="008739D7" w:rsidRPr="00242E3F" w:rsidRDefault="008739D7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</w:t>
      </w:r>
      <w:r w:rsidR="00EA276E" w:rsidRPr="00242E3F">
        <w:rPr>
          <w:rFonts w:ascii="Times New Roman" w:hAnsi="Times New Roman" w:cs="Times New Roman"/>
          <w:sz w:val="24"/>
          <w:szCs w:val="24"/>
        </w:rPr>
        <w:t>ернохранилище,  расположенное</w:t>
      </w:r>
      <w:r w:rsidRPr="00242E3F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ириклы, ул.Луговая, </w:t>
      </w:r>
      <w:r w:rsidR="00EA276E" w:rsidRPr="00242E3F">
        <w:rPr>
          <w:rFonts w:ascii="Times New Roman" w:hAnsi="Times New Roman" w:cs="Times New Roman"/>
          <w:sz w:val="24"/>
          <w:szCs w:val="24"/>
        </w:rPr>
        <w:t xml:space="preserve">д.2 в  </w:t>
      </w:r>
      <w:r w:rsidRPr="00242E3F">
        <w:rPr>
          <w:rFonts w:ascii="Times New Roman" w:hAnsi="Times New Roman" w:cs="Times New Roman"/>
          <w:sz w:val="24"/>
          <w:szCs w:val="24"/>
        </w:rPr>
        <w:t>,</w:t>
      </w:r>
      <w:r w:rsidR="00EA276E" w:rsidRPr="00242E3F">
        <w:rPr>
          <w:rFonts w:ascii="Times New Roman" w:hAnsi="Times New Roman" w:cs="Times New Roman"/>
          <w:sz w:val="24"/>
          <w:szCs w:val="24"/>
        </w:rPr>
        <w:t>общей площадью 1260 кв.м, инв. № 5812</w:t>
      </w:r>
      <w:r w:rsidRPr="00242E3F">
        <w:rPr>
          <w:rFonts w:ascii="Times New Roman" w:hAnsi="Times New Roman" w:cs="Times New Roman"/>
          <w:sz w:val="24"/>
          <w:szCs w:val="24"/>
        </w:rPr>
        <w:t xml:space="preserve"> имеющий кадастров</w:t>
      </w:r>
      <w:r w:rsidR="00EA276E" w:rsidRPr="00242E3F">
        <w:rPr>
          <w:rFonts w:ascii="Times New Roman" w:hAnsi="Times New Roman" w:cs="Times New Roman"/>
          <w:sz w:val="24"/>
          <w:szCs w:val="24"/>
        </w:rPr>
        <w:t xml:space="preserve">ый номер </w:t>
      </w:r>
      <w:r w:rsidRPr="00242E3F">
        <w:rPr>
          <w:rFonts w:ascii="Times New Roman" w:hAnsi="Times New Roman" w:cs="Times New Roman"/>
          <w:sz w:val="24"/>
          <w:szCs w:val="24"/>
        </w:rPr>
        <w:t>02:53:050101:</w:t>
      </w:r>
      <w:r w:rsidR="00EA276E" w:rsidRPr="00242E3F">
        <w:rPr>
          <w:rFonts w:ascii="Times New Roman" w:hAnsi="Times New Roman" w:cs="Times New Roman"/>
          <w:sz w:val="24"/>
          <w:szCs w:val="24"/>
        </w:rPr>
        <w:t>107</w:t>
      </w:r>
      <w:r w:rsidRPr="00242E3F">
        <w:rPr>
          <w:rFonts w:ascii="Times New Roman" w:hAnsi="Times New Roman" w:cs="Times New Roman"/>
          <w:sz w:val="24"/>
          <w:szCs w:val="24"/>
        </w:rPr>
        <w:t xml:space="preserve">. </w:t>
      </w:r>
      <w:r w:rsidR="00EA276E" w:rsidRPr="00242E3F">
        <w:rPr>
          <w:rFonts w:ascii="Times New Roman" w:hAnsi="Times New Roman" w:cs="Times New Roman"/>
          <w:sz w:val="24"/>
          <w:szCs w:val="24"/>
        </w:rPr>
        <w:t>Литера В.</w:t>
      </w:r>
    </w:p>
    <w:p w:rsidR="00EA276E" w:rsidRPr="00242E3F" w:rsidRDefault="00EA276E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ерносклад</w:t>
      </w:r>
      <w:r w:rsidR="00D27538" w:rsidRPr="00242E3F">
        <w:rPr>
          <w:rFonts w:ascii="Times New Roman" w:hAnsi="Times New Roman" w:cs="Times New Roman"/>
          <w:sz w:val="24"/>
          <w:szCs w:val="24"/>
        </w:rPr>
        <w:t xml:space="preserve">,  расположенный </w:t>
      </w:r>
      <w:r w:rsidRPr="00242E3F">
        <w:rPr>
          <w:rFonts w:ascii="Times New Roman" w:hAnsi="Times New Roman" w:cs="Times New Roman"/>
          <w:sz w:val="24"/>
          <w:szCs w:val="24"/>
        </w:rPr>
        <w:t>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820,8 кв.м, инв. № 5812 имеющий кадастровый номер 02:53:050101:106. Литера Б.</w:t>
      </w:r>
    </w:p>
    <w:p w:rsidR="00EA276E" w:rsidRPr="00242E3F" w:rsidRDefault="00EA276E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ернохранилище,  расположенное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790,5 кв.м, инв.</w:t>
      </w:r>
      <w:r w:rsidR="00041034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Pr="00242E3F">
        <w:rPr>
          <w:rFonts w:ascii="Times New Roman" w:hAnsi="Times New Roman" w:cs="Times New Roman"/>
          <w:sz w:val="24"/>
          <w:szCs w:val="24"/>
        </w:rPr>
        <w:t>№ 5812 имеющий кадастровый номер 02:53:050101:10</w:t>
      </w:r>
      <w:r w:rsidR="00041034" w:rsidRPr="00242E3F">
        <w:rPr>
          <w:rFonts w:ascii="Times New Roman" w:hAnsi="Times New Roman" w:cs="Times New Roman"/>
          <w:sz w:val="24"/>
          <w:szCs w:val="24"/>
        </w:rPr>
        <w:t>9</w:t>
      </w:r>
      <w:r w:rsidRPr="00242E3F">
        <w:rPr>
          <w:rFonts w:ascii="Times New Roman" w:hAnsi="Times New Roman" w:cs="Times New Roman"/>
          <w:sz w:val="24"/>
          <w:szCs w:val="24"/>
        </w:rPr>
        <w:t>.</w:t>
      </w:r>
      <w:r w:rsidR="00E610CC" w:rsidRPr="00242E3F">
        <w:rPr>
          <w:rFonts w:ascii="Times New Roman" w:hAnsi="Times New Roman" w:cs="Times New Roman"/>
          <w:sz w:val="24"/>
          <w:szCs w:val="24"/>
        </w:rPr>
        <w:t xml:space="preserve"> Литера А.</w:t>
      </w:r>
      <w:r w:rsidRPr="00242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CC" w:rsidRPr="00242E3F" w:rsidRDefault="00E610CC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Склад кирпичный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 расположенный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398,8 кв.м, инв. № 5812 имеющий кадастровый номер 02:53:050101:108. Литера Д.</w:t>
      </w:r>
    </w:p>
    <w:p w:rsidR="00E610CC" w:rsidRPr="00242E3F" w:rsidRDefault="00E610CC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 расположенное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ириклы, ул.Луговая, д.2 в  ,общей площадью </w:t>
      </w:r>
      <w:r w:rsidR="007E00C9" w:rsidRPr="00242E3F">
        <w:rPr>
          <w:rFonts w:ascii="Times New Roman" w:hAnsi="Times New Roman" w:cs="Times New Roman"/>
          <w:sz w:val="24"/>
          <w:szCs w:val="24"/>
        </w:rPr>
        <w:t>22</w:t>
      </w:r>
      <w:r w:rsidRPr="00242E3F">
        <w:rPr>
          <w:rFonts w:ascii="Times New Roman" w:hAnsi="Times New Roman" w:cs="Times New Roman"/>
          <w:sz w:val="24"/>
          <w:szCs w:val="24"/>
        </w:rPr>
        <w:t xml:space="preserve"> кв.м, инв.</w:t>
      </w:r>
      <w:r w:rsidR="007E00C9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Pr="00242E3F">
        <w:rPr>
          <w:rFonts w:ascii="Times New Roman" w:hAnsi="Times New Roman" w:cs="Times New Roman"/>
          <w:sz w:val="24"/>
          <w:szCs w:val="24"/>
        </w:rPr>
        <w:t>№ 5812 имеющий кадастровый номер 02:53:050101:</w:t>
      </w:r>
      <w:r w:rsidR="007E00C9" w:rsidRPr="00242E3F">
        <w:rPr>
          <w:rFonts w:ascii="Times New Roman" w:hAnsi="Times New Roman" w:cs="Times New Roman"/>
          <w:sz w:val="24"/>
          <w:szCs w:val="24"/>
        </w:rPr>
        <w:t>227</w:t>
      </w:r>
      <w:r w:rsidRPr="00242E3F">
        <w:rPr>
          <w:rFonts w:ascii="Times New Roman" w:hAnsi="Times New Roman" w:cs="Times New Roman"/>
          <w:sz w:val="24"/>
          <w:szCs w:val="24"/>
        </w:rPr>
        <w:t xml:space="preserve">. </w:t>
      </w:r>
      <w:r w:rsidR="007E00C9" w:rsidRPr="00242E3F">
        <w:rPr>
          <w:rFonts w:ascii="Times New Roman" w:hAnsi="Times New Roman" w:cs="Times New Roman"/>
          <w:sz w:val="24"/>
          <w:szCs w:val="24"/>
        </w:rPr>
        <w:t>Литера И</w:t>
      </w:r>
      <w:r w:rsidRPr="00242E3F">
        <w:rPr>
          <w:rFonts w:ascii="Times New Roman" w:hAnsi="Times New Roman" w:cs="Times New Roman"/>
          <w:sz w:val="24"/>
          <w:szCs w:val="24"/>
        </w:rPr>
        <w:t>.</w:t>
      </w:r>
    </w:p>
    <w:p w:rsidR="007E00C9" w:rsidRPr="00242E3F" w:rsidRDefault="007E00C9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770,1 кв.м, инв. № 5812 имеющий кадастровый номер 02:53:050101:226. Литера К.</w:t>
      </w:r>
    </w:p>
    <w:p w:rsidR="00E754B3" w:rsidRPr="00242E3F" w:rsidRDefault="00E754B3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6,4 кв.м, инв. № 5812 имеющий кадастровый номер 02:53:050101:228 . Литера Л.</w:t>
      </w:r>
    </w:p>
    <w:p w:rsidR="007E00C9" w:rsidRPr="00242E3F" w:rsidRDefault="007E00C9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ириклы, ул.Луговая, д.2 в  ,общей площадью 509,8 </w:t>
      </w:r>
      <w:r w:rsidRPr="00242E3F">
        <w:rPr>
          <w:rFonts w:ascii="Times New Roman" w:hAnsi="Times New Roman" w:cs="Times New Roman"/>
          <w:sz w:val="24"/>
          <w:szCs w:val="24"/>
        </w:rPr>
        <w:lastRenderedPageBreak/>
        <w:t>кв.м, инв. № 5812 имеющий кадастровый номер 02:53:050101:229. Литера Е.</w:t>
      </w:r>
    </w:p>
    <w:p w:rsidR="007E00C9" w:rsidRPr="00242E3F" w:rsidRDefault="007E00C9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48,1 кв.м, инв. № 5812 имеющий кадастровый номер 02:53:050101:230. Литера ЖЖ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.</w:t>
      </w:r>
    </w:p>
    <w:p w:rsidR="008739D7" w:rsidRPr="00242E3F" w:rsidRDefault="00911F5C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коровник №1 , расположенный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 Шаранский район, с</w:t>
      </w:r>
      <w:proofErr w:type="gramStart"/>
      <w:r w:rsidR="008739D7"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ириклы, ул.Трудовая, 51/2, </w:t>
      </w:r>
      <w:r w:rsidRPr="00242E3F">
        <w:rPr>
          <w:rFonts w:ascii="Times New Roman" w:hAnsi="Times New Roman" w:cs="Times New Roman"/>
          <w:sz w:val="24"/>
          <w:szCs w:val="24"/>
        </w:rPr>
        <w:t xml:space="preserve">общей площадью 1339 кв.м.инв. № 7323  </w:t>
      </w:r>
      <w:r w:rsidR="008739D7" w:rsidRPr="00242E3F">
        <w:rPr>
          <w:rFonts w:ascii="Times New Roman" w:hAnsi="Times New Roman" w:cs="Times New Roman"/>
          <w:sz w:val="24"/>
          <w:szCs w:val="24"/>
        </w:rPr>
        <w:t>имеющий</w:t>
      </w:r>
      <w:r w:rsidRPr="00242E3F">
        <w:rPr>
          <w:rFonts w:ascii="Times New Roman" w:hAnsi="Times New Roman" w:cs="Times New Roman"/>
          <w:sz w:val="24"/>
          <w:szCs w:val="24"/>
        </w:rPr>
        <w:t xml:space="preserve"> кадастровый номер: 02:53:050101:190</w:t>
      </w:r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  <w:r w:rsidRPr="00242E3F">
        <w:rPr>
          <w:rFonts w:ascii="Times New Roman" w:hAnsi="Times New Roman" w:cs="Times New Roman"/>
          <w:sz w:val="24"/>
          <w:szCs w:val="24"/>
        </w:rPr>
        <w:t>Литера А.</w:t>
      </w:r>
    </w:p>
    <w:p w:rsidR="00911F5C" w:rsidRPr="00242E3F" w:rsidRDefault="00911F5C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ткормочный КРС, расположенный по адресу: Республика Башкортостан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Трудовая, 51/2, общей площадью 1726 кв.м., инв. № 7322  имеющий кадастровый номер: 02:53:050101:192.Литера А.</w:t>
      </w:r>
    </w:p>
    <w:p w:rsidR="008739D7" w:rsidRPr="00242E3F" w:rsidRDefault="00911F5C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Мельница, расположенная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 Шаранский район, с</w:t>
      </w:r>
      <w:proofErr w:type="gramStart"/>
      <w:r w:rsidR="008739D7"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ириклы, ул.Луговая, 86, </w:t>
      </w:r>
      <w:r w:rsidR="000266C5" w:rsidRPr="00242E3F">
        <w:rPr>
          <w:rFonts w:ascii="Times New Roman" w:hAnsi="Times New Roman" w:cs="Times New Roman"/>
          <w:sz w:val="24"/>
          <w:szCs w:val="24"/>
        </w:rPr>
        <w:t xml:space="preserve">общей площадью 223,2 кв.м., инв. № 7207, </w:t>
      </w:r>
      <w:r w:rsidR="008739D7" w:rsidRPr="00242E3F">
        <w:rPr>
          <w:rFonts w:ascii="Times New Roman" w:hAnsi="Times New Roman" w:cs="Times New Roman"/>
          <w:sz w:val="24"/>
          <w:szCs w:val="24"/>
        </w:rPr>
        <w:t>имеющий ка</w:t>
      </w:r>
      <w:r w:rsidR="000266C5" w:rsidRPr="00242E3F">
        <w:rPr>
          <w:rFonts w:ascii="Times New Roman" w:hAnsi="Times New Roman" w:cs="Times New Roman"/>
          <w:sz w:val="24"/>
          <w:szCs w:val="24"/>
        </w:rPr>
        <w:t>дастровый номер: 02:53:050101:193</w:t>
      </w:r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  <w:r w:rsidR="000266C5" w:rsidRPr="00242E3F">
        <w:rPr>
          <w:rFonts w:ascii="Times New Roman" w:hAnsi="Times New Roman" w:cs="Times New Roman"/>
          <w:sz w:val="24"/>
          <w:szCs w:val="24"/>
        </w:rPr>
        <w:t>Литера А.</w:t>
      </w:r>
    </w:p>
    <w:p w:rsidR="008739D7" w:rsidRPr="00242E3F" w:rsidRDefault="000266C5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тракторная мастерская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расположенная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по </w:t>
      </w:r>
      <w:r w:rsidRPr="00242E3F">
        <w:rPr>
          <w:rFonts w:ascii="Times New Roman" w:hAnsi="Times New Roman" w:cs="Times New Roman"/>
          <w:sz w:val="24"/>
          <w:szCs w:val="24"/>
        </w:rPr>
        <w:t xml:space="preserve">адресу: Республика Башкортостан, </w:t>
      </w:r>
      <w:r w:rsidR="008739D7" w:rsidRPr="00242E3F">
        <w:rPr>
          <w:rFonts w:ascii="Times New Roman" w:hAnsi="Times New Roman" w:cs="Times New Roman"/>
          <w:sz w:val="24"/>
          <w:szCs w:val="24"/>
        </w:rPr>
        <w:t>Шаранский район, с</w:t>
      </w:r>
      <w:proofErr w:type="gramStart"/>
      <w:r w:rsidR="008739D7"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39D7" w:rsidRPr="00242E3F">
        <w:rPr>
          <w:rFonts w:ascii="Times New Roman" w:hAnsi="Times New Roman" w:cs="Times New Roman"/>
          <w:sz w:val="24"/>
          <w:szCs w:val="24"/>
        </w:rPr>
        <w:t>ириклы, ул.Луговая, 84,</w:t>
      </w:r>
      <w:r w:rsidRPr="00242E3F">
        <w:rPr>
          <w:rFonts w:ascii="Times New Roman" w:hAnsi="Times New Roman" w:cs="Times New Roman"/>
          <w:sz w:val="24"/>
          <w:szCs w:val="24"/>
        </w:rPr>
        <w:t xml:space="preserve">общей площадью 354,5 кв.м., инв. №7329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имеющий</w:t>
      </w:r>
      <w:r w:rsidRPr="00242E3F">
        <w:rPr>
          <w:rFonts w:ascii="Times New Roman" w:hAnsi="Times New Roman" w:cs="Times New Roman"/>
          <w:sz w:val="24"/>
          <w:szCs w:val="24"/>
        </w:rPr>
        <w:t xml:space="preserve"> кадастровый номер: 02:53:050101:19</w:t>
      </w:r>
      <w:r w:rsidR="008739D7" w:rsidRPr="00242E3F">
        <w:rPr>
          <w:rFonts w:ascii="Times New Roman" w:hAnsi="Times New Roman" w:cs="Times New Roman"/>
          <w:sz w:val="24"/>
          <w:szCs w:val="24"/>
        </w:rPr>
        <w:t>4.</w:t>
      </w:r>
      <w:r w:rsidRPr="00242E3F">
        <w:rPr>
          <w:rFonts w:ascii="Times New Roman" w:hAnsi="Times New Roman" w:cs="Times New Roman"/>
          <w:sz w:val="24"/>
          <w:szCs w:val="24"/>
        </w:rPr>
        <w:t xml:space="preserve"> Литера А.</w:t>
      </w:r>
    </w:p>
    <w:p w:rsidR="008D45CD" w:rsidRPr="00242E3F" w:rsidRDefault="008D45CD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заправка, расположенная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общей площадью 58,8 кв.м., инв. №4234,  имеющий кадастровый номер: 02:53:050101:216 Литера А5.</w:t>
      </w:r>
    </w:p>
    <w:p w:rsidR="008739D7" w:rsidRPr="00242E3F" w:rsidRDefault="000266C5" w:rsidP="00242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</w:t>
      </w:r>
      <w:proofErr w:type="gramStart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Pr="00242E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="008739D7" w:rsidRPr="00242E3F">
        <w:rPr>
          <w:rFonts w:ascii="Times New Roman" w:hAnsi="Times New Roman" w:cs="Times New Roman"/>
          <w:sz w:val="24"/>
          <w:szCs w:val="24"/>
        </w:rPr>
        <w:t>Шаранский район, д.</w:t>
      </w:r>
      <w:r w:rsidRPr="0024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Куртутелево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>, ул. Торговая, 2б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, </w:t>
      </w:r>
      <w:r w:rsidRPr="00242E3F">
        <w:rPr>
          <w:rFonts w:ascii="Times New Roman" w:hAnsi="Times New Roman" w:cs="Times New Roman"/>
          <w:sz w:val="24"/>
          <w:szCs w:val="24"/>
        </w:rPr>
        <w:t xml:space="preserve">общей площадью 308 кв.м., </w:t>
      </w:r>
      <w:r w:rsidR="008739D7" w:rsidRPr="00242E3F">
        <w:rPr>
          <w:rFonts w:ascii="Times New Roman" w:hAnsi="Times New Roman" w:cs="Times New Roman"/>
          <w:sz w:val="24"/>
          <w:szCs w:val="24"/>
        </w:rPr>
        <w:t>имеющий ка</w:t>
      </w:r>
      <w:r w:rsidRPr="00242E3F">
        <w:rPr>
          <w:rFonts w:ascii="Times New Roman" w:hAnsi="Times New Roman" w:cs="Times New Roman"/>
          <w:sz w:val="24"/>
          <w:szCs w:val="24"/>
        </w:rPr>
        <w:t>дастровый номер: 02:53:050201:208</w:t>
      </w:r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  <w:r w:rsidRPr="00242E3F">
        <w:rPr>
          <w:rFonts w:ascii="Times New Roman" w:hAnsi="Times New Roman" w:cs="Times New Roman"/>
          <w:sz w:val="24"/>
          <w:szCs w:val="24"/>
        </w:rPr>
        <w:t xml:space="preserve"> Именуемые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в дальнейшем "вещи".</w:t>
      </w:r>
    </w:p>
    <w:p w:rsidR="003A4735" w:rsidRPr="00242E3F" w:rsidRDefault="003A4735" w:rsidP="00242E3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Промышленный объект – силосная яма, размером 20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50 метров , построенная из дорожных плит размером 3х1,2 метра, в количестве 258 штук, 1х1,2метра в количестве 140 штук, находящаяся  по адресу: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 ул.Трудовая, д.51 /2;</w:t>
      </w:r>
    </w:p>
    <w:p w:rsidR="003A4735" w:rsidRPr="00242E3F" w:rsidRDefault="003A4735" w:rsidP="00242E3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Система центрального водоснабжения д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лпаево, находящаяся по адресу: д.Алпаево, ул.Речная, ул. Полевая, в состав которой входит железные трубы,  диаметром  80 мм, длиной 3 км, водозаборные колонки, бетонные кольца, железные люки с железной крышкой.</w:t>
      </w:r>
    </w:p>
    <w:p w:rsidR="003A4735" w:rsidRPr="00242E3F" w:rsidRDefault="003A4735" w:rsidP="00242E3F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739D7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1.3. Хра</w:t>
      </w:r>
      <w:r w:rsidR="00CF7BB4" w:rsidRPr="00242E3F">
        <w:rPr>
          <w:rFonts w:ascii="Times New Roman" w:hAnsi="Times New Roman" w:cs="Times New Roman"/>
          <w:sz w:val="24"/>
          <w:szCs w:val="24"/>
        </w:rPr>
        <w:t>нитель  обязуется  принять  объекты</w:t>
      </w:r>
      <w:r w:rsidRPr="00242E3F">
        <w:rPr>
          <w:rFonts w:ascii="Times New Roman" w:hAnsi="Times New Roman" w:cs="Times New Roman"/>
          <w:sz w:val="24"/>
          <w:szCs w:val="24"/>
        </w:rPr>
        <w:t xml:space="preserve"> на хранение в следующий срок: с </w:t>
      </w:r>
      <w:r w:rsidR="00BD6600">
        <w:rPr>
          <w:rFonts w:ascii="Times New Roman" w:hAnsi="Times New Roman" w:cs="Times New Roman"/>
          <w:sz w:val="24"/>
          <w:szCs w:val="24"/>
        </w:rPr>
        <w:t xml:space="preserve"> 08 июля 2014 года  по 08 июля 2015 </w:t>
      </w:r>
      <w:r w:rsidR="00C17336" w:rsidRPr="00242E3F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8739D7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1.4. 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Поклажедатель,  не передавший  вещи  на  хранение  в  срок, предусмотренный подпунктом    1.3    настоящего    договора,    несет ответственность перед Хранителем за убытки,  причиненные  в  связи  с несостоявшимся   хранением,   если  иное  не  предусмотрено  законом.</w:t>
      </w:r>
      <w:proofErr w:type="gramEnd"/>
    </w:p>
    <w:p w:rsidR="008739D7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Поклажедатель освобождается  от  этой  ответственности,  если  заявит Хранителю об отказе от его услуг в разумный срок.</w:t>
      </w:r>
    </w:p>
    <w:p w:rsidR="008739D7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1.5. Хранитель  освобождается  о</w:t>
      </w:r>
      <w:r w:rsidR="00CF7BB4" w:rsidRPr="00242E3F">
        <w:rPr>
          <w:rFonts w:ascii="Times New Roman" w:hAnsi="Times New Roman" w:cs="Times New Roman"/>
          <w:sz w:val="24"/>
          <w:szCs w:val="24"/>
        </w:rPr>
        <w:t>т  обязанности  принять  объекты</w:t>
      </w:r>
      <w:r w:rsidRPr="00242E3F">
        <w:rPr>
          <w:rFonts w:ascii="Times New Roman" w:hAnsi="Times New Roman" w:cs="Times New Roman"/>
          <w:sz w:val="24"/>
          <w:szCs w:val="24"/>
        </w:rPr>
        <w:t xml:space="preserve"> на хранение в случаях,  когда в обусловленный настоящим  договором  срок</w:t>
      </w:r>
      <w:r w:rsidR="00CF7BB4" w:rsidRPr="00242E3F">
        <w:rPr>
          <w:rFonts w:ascii="Times New Roman" w:hAnsi="Times New Roman" w:cs="Times New Roman"/>
          <w:sz w:val="24"/>
          <w:szCs w:val="24"/>
        </w:rPr>
        <w:t xml:space="preserve"> объекты </w:t>
      </w:r>
      <w:r w:rsidRPr="00242E3F">
        <w:rPr>
          <w:rFonts w:ascii="Times New Roman" w:hAnsi="Times New Roman" w:cs="Times New Roman"/>
          <w:sz w:val="24"/>
          <w:szCs w:val="24"/>
        </w:rPr>
        <w:t xml:space="preserve"> не будет ему переданы.</w:t>
      </w:r>
    </w:p>
    <w:p w:rsidR="00C17336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1.6. Настоящий договор заключен сроком до:</w:t>
      </w:r>
      <w:r w:rsidR="00C17336" w:rsidRPr="00242E3F">
        <w:rPr>
          <w:rFonts w:ascii="Times New Roman" w:hAnsi="Times New Roman" w:cs="Times New Roman"/>
          <w:sz w:val="24"/>
          <w:szCs w:val="24"/>
        </w:rPr>
        <w:t xml:space="preserve"> 0</w:t>
      </w:r>
      <w:r w:rsidR="00BD6600">
        <w:rPr>
          <w:rFonts w:ascii="Times New Roman" w:hAnsi="Times New Roman" w:cs="Times New Roman"/>
          <w:sz w:val="24"/>
          <w:szCs w:val="24"/>
        </w:rPr>
        <w:t>8  июля 2015</w:t>
      </w:r>
      <w:r w:rsidR="00C17336" w:rsidRPr="00242E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4701" w:rsidRPr="00242E3F" w:rsidRDefault="008739D7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lastRenderedPageBreak/>
        <w:t xml:space="preserve">      1.7. Заключение   настоящего   договора  удостоверяется  выдачей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следующего документа: Распоряжение главы сельского поселения </w:t>
      </w:r>
      <w:r w:rsidR="005A5CE7" w:rsidRPr="00242E3F">
        <w:rPr>
          <w:rFonts w:ascii="Times New Roman" w:hAnsi="Times New Roman" w:cs="Times New Roman"/>
          <w:sz w:val="24"/>
          <w:szCs w:val="24"/>
        </w:rPr>
        <w:t xml:space="preserve">Зириклинский сельсовет </w:t>
      </w:r>
      <w:r w:rsidRPr="00242E3F">
        <w:rPr>
          <w:rFonts w:ascii="Times New Roman" w:hAnsi="Times New Roman" w:cs="Times New Roman"/>
          <w:sz w:val="24"/>
          <w:szCs w:val="24"/>
        </w:rPr>
        <w:t>МР Шаранский р</w:t>
      </w:r>
      <w:r w:rsidR="00E86895" w:rsidRPr="00242E3F">
        <w:rPr>
          <w:rFonts w:ascii="Times New Roman" w:hAnsi="Times New Roman" w:cs="Times New Roman"/>
          <w:sz w:val="24"/>
          <w:szCs w:val="24"/>
        </w:rPr>
        <w:t xml:space="preserve">айон Республики Башкортостан </w:t>
      </w:r>
      <w:r w:rsidR="00C17336" w:rsidRPr="00242E3F">
        <w:rPr>
          <w:rFonts w:ascii="Times New Roman" w:hAnsi="Times New Roman" w:cs="Times New Roman"/>
          <w:sz w:val="24"/>
          <w:szCs w:val="24"/>
        </w:rPr>
        <w:t>№</w:t>
      </w:r>
      <w:r w:rsidR="005A5CE7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="00BD6600">
        <w:rPr>
          <w:rFonts w:ascii="Times New Roman" w:hAnsi="Times New Roman" w:cs="Times New Roman"/>
          <w:sz w:val="24"/>
          <w:szCs w:val="24"/>
        </w:rPr>
        <w:t>35 от 08</w:t>
      </w:r>
      <w:r w:rsidR="00C17336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="00E86895" w:rsidRPr="00242E3F">
        <w:rPr>
          <w:rFonts w:ascii="Times New Roman" w:hAnsi="Times New Roman" w:cs="Times New Roman"/>
          <w:sz w:val="24"/>
          <w:szCs w:val="24"/>
        </w:rPr>
        <w:t>июл</w:t>
      </w:r>
      <w:r w:rsidR="00BD6600">
        <w:rPr>
          <w:rFonts w:ascii="Times New Roman" w:hAnsi="Times New Roman" w:cs="Times New Roman"/>
          <w:sz w:val="24"/>
          <w:szCs w:val="24"/>
        </w:rPr>
        <w:t>я 2014</w:t>
      </w:r>
      <w:r w:rsidRPr="00242E3F">
        <w:rPr>
          <w:rFonts w:ascii="Times New Roman" w:hAnsi="Times New Roman" w:cs="Times New Roman"/>
          <w:sz w:val="24"/>
          <w:szCs w:val="24"/>
        </w:rPr>
        <w:t xml:space="preserve"> года, Договор хранения </w:t>
      </w:r>
      <w:r w:rsidR="005A5CE7"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Pr="00242E3F">
        <w:rPr>
          <w:rFonts w:ascii="Times New Roman" w:hAnsi="Times New Roman" w:cs="Times New Roman"/>
          <w:sz w:val="24"/>
          <w:szCs w:val="24"/>
        </w:rPr>
        <w:t>№</w:t>
      </w:r>
      <w:r w:rsidR="00BD6600">
        <w:rPr>
          <w:rFonts w:ascii="Times New Roman" w:hAnsi="Times New Roman" w:cs="Times New Roman"/>
          <w:sz w:val="24"/>
          <w:szCs w:val="24"/>
        </w:rPr>
        <w:t xml:space="preserve"> 01 от 08</w:t>
      </w:r>
      <w:r w:rsidR="00E86895" w:rsidRPr="00242E3F">
        <w:rPr>
          <w:rFonts w:ascii="Times New Roman" w:hAnsi="Times New Roman" w:cs="Times New Roman"/>
          <w:sz w:val="24"/>
          <w:szCs w:val="24"/>
        </w:rPr>
        <w:t xml:space="preserve"> июл</w:t>
      </w:r>
      <w:r w:rsidR="00BD6600">
        <w:rPr>
          <w:rFonts w:ascii="Times New Roman" w:hAnsi="Times New Roman" w:cs="Times New Roman"/>
          <w:sz w:val="24"/>
          <w:szCs w:val="24"/>
        </w:rPr>
        <w:t xml:space="preserve">я 2014 </w:t>
      </w:r>
      <w:r w:rsidRPr="00242E3F">
        <w:rPr>
          <w:rFonts w:ascii="Times New Roman" w:hAnsi="Times New Roman" w:cs="Times New Roman"/>
          <w:sz w:val="24"/>
          <w:szCs w:val="24"/>
        </w:rPr>
        <w:t>года.</w:t>
      </w:r>
    </w:p>
    <w:p w:rsidR="008739D7" w:rsidRPr="00242E3F" w:rsidRDefault="00C84701" w:rsidP="00242E3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39D7" w:rsidRPr="00242E3F">
        <w:rPr>
          <w:rFonts w:ascii="Times New Roman" w:hAnsi="Times New Roman" w:cs="Times New Roman"/>
          <w:b/>
          <w:sz w:val="24"/>
          <w:szCs w:val="24"/>
        </w:rPr>
        <w:t>2. Обязанности Хранителя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>2.1. Хранитель обязуется:</w:t>
      </w:r>
    </w:p>
    <w:p w:rsidR="009B07DE" w:rsidRPr="00242E3F" w:rsidRDefault="00CF7BB4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а) охранять объекты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в течение следующего времени:    </w:t>
      </w:r>
      <w:r w:rsidR="00BD6600">
        <w:rPr>
          <w:rFonts w:ascii="Times New Roman" w:hAnsi="Times New Roman" w:cs="Times New Roman"/>
          <w:sz w:val="24"/>
          <w:szCs w:val="24"/>
        </w:rPr>
        <w:t xml:space="preserve">с  08 июля 2014 года  по 08 июля </w:t>
      </w:r>
      <w:r w:rsidR="005A5CE7" w:rsidRPr="00242E3F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8739D7" w:rsidRPr="00242E3F" w:rsidRDefault="008739D7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    </w:t>
      </w:r>
      <w:r w:rsidRPr="00242E3F">
        <w:rPr>
          <w:rFonts w:ascii="Times New Roman" w:hAnsi="Times New Roman" w:cs="Times New Roman"/>
          <w:sz w:val="24"/>
          <w:szCs w:val="24"/>
        </w:rPr>
        <w:t>б) принять   для   сохра</w:t>
      </w:r>
      <w:r w:rsidR="009B07DE" w:rsidRPr="00242E3F">
        <w:rPr>
          <w:rFonts w:ascii="Times New Roman" w:hAnsi="Times New Roman" w:cs="Times New Roman"/>
          <w:sz w:val="24"/>
          <w:szCs w:val="24"/>
        </w:rPr>
        <w:t>нности   переданной   ему   объекты</w:t>
      </w:r>
      <w:r w:rsidRPr="00242E3F">
        <w:rPr>
          <w:rFonts w:ascii="Times New Roman" w:hAnsi="Times New Roman" w:cs="Times New Roman"/>
          <w:sz w:val="24"/>
          <w:szCs w:val="24"/>
        </w:rPr>
        <w:t xml:space="preserve">   меры, обязательность которых предусмотрена законом,  иными правовыми актами или в   установленном   ими   порядке  (противопожарные,  санитарные, охранные и т.п.);</w:t>
      </w:r>
    </w:p>
    <w:p w:rsidR="008739D7" w:rsidRPr="00242E3F" w:rsidRDefault="008739D7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в)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 принять  для  сохранности  объекты</w:t>
      </w:r>
      <w:r w:rsidRPr="00242E3F">
        <w:rPr>
          <w:rFonts w:ascii="Times New Roman" w:hAnsi="Times New Roman" w:cs="Times New Roman"/>
          <w:sz w:val="24"/>
          <w:szCs w:val="24"/>
        </w:rPr>
        <w:t xml:space="preserve">  также меры,  соответствующие обычаям делового оборота и существу настоящего договора,  в том числе свойс</w:t>
      </w:r>
      <w:r w:rsidR="009B07DE" w:rsidRPr="00242E3F">
        <w:rPr>
          <w:rFonts w:ascii="Times New Roman" w:hAnsi="Times New Roman" w:cs="Times New Roman"/>
          <w:sz w:val="24"/>
          <w:szCs w:val="24"/>
        </w:rPr>
        <w:t>твам переданной на хранение объекты</w:t>
      </w:r>
      <w:r w:rsidRPr="00242E3F">
        <w:rPr>
          <w:rFonts w:ascii="Times New Roman" w:hAnsi="Times New Roman" w:cs="Times New Roman"/>
          <w:sz w:val="24"/>
          <w:szCs w:val="24"/>
        </w:rPr>
        <w:t>;</w:t>
      </w:r>
    </w:p>
    <w:p w:rsidR="008739D7" w:rsidRPr="00242E3F" w:rsidRDefault="008739D7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г) без согласия 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 не  использовать  переданную  на хранени</w:t>
      </w:r>
      <w:r w:rsidR="009B07DE" w:rsidRPr="00242E3F">
        <w:rPr>
          <w:rFonts w:ascii="Times New Roman" w:hAnsi="Times New Roman" w:cs="Times New Roman"/>
          <w:sz w:val="24"/>
          <w:szCs w:val="24"/>
        </w:rPr>
        <w:t>е объекты</w:t>
      </w:r>
      <w:r w:rsidRPr="00242E3F">
        <w:rPr>
          <w:rFonts w:ascii="Times New Roman" w:hAnsi="Times New Roman" w:cs="Times New Roman"/>
          <w:sz w:val="24"/>
          <w:szCs w:val="24"/>
        </w:rPr>
        <w:t xml:space="preserve">,  а  равно  не предоставлять возможность пользования ею третьим лицам,  за исключением случаев,  когда  пользование 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охраняемым </w:t>
      </w:r>
      <w:r w:rsidRPr="00242E3F">
        <w:rPr>
          <w:rFonts w:ascii="Times New Roman" w:hAnsi="Times New Roman" w:cs="Times New Roman"/>
          <w:sz w:val="24"/>
          <w:szCs w:val="24"/>
        </w:rPr>
        <w:t xml:space="preserve"> </w:t>
      </w:r>
      <w:r w:rsidR="009B07DE" w:rsidRPr="00242E3F">
        <w:rPr>
          <w:rFonts w:ascii="Times New Roman" w:hAnsi="Times New Roman" w:cs="Times New Roman"/>
          <w:sz w:val="24"/>
          <w:szCs w:val="24"/>
        </w:rPr>
        <w:t>объектом</w:t>
      </w:r>
      <w:r w:rsidRPr="00242E3F">
        <w:rPr>
          <w:rFonts w:ascii="Times New Roman" w:hAnsi="Times New Roman" w:cs="Times New Roman"/>
          <w:sz w:val="24"/>
          <w:szCs w:val="24"/>
        </w:rPr>
        <w:t xml:space="preserve"> необходимо  для  обеспечения  ее  сохранности и не противоречит</w:t>
      </w:r>
    </w:p>
    <w:p w:rsidR="008739D7" w:rsidRPr="00242E3F" w:rsidRDefault="008739D7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настоящему договору;</w:t>
      </w:r>
    </w:p>
    <w:p w:rsidR="008739D7" w:rsidRPr="00242E3F" w:rsidRDefault="008739D7" w:rsidP="00242E3F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) незамедлительно   уведомить  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 о  необходимости </w:t>
      </w:r>
      <w:r w:rsidR="009B07DE" w:rsidRPr="00242E3F">
        <w:rPr>
          <w:rFonts w:ascii="Times New Roman" w:hAnsi="Times New Roman" w:cs="Times New Roman"/>
          <w:sz w:val="24"/>
          <w:szCs w:val="24"/>
        </w:rPr>
        <w:t>изменений условий хранения объектов</w:t>
      </w:r>
      <w:r w:rsidRPr="00242E3F">
        <w:rPr>
          <w:rFonts w:ascii="Times New Roman" w:hAnsi="Times New Roman" w:cs="Times New Roman"/>
          <w:sz w:val="24"/>
          <w:szCs w:val="24"/>
        </w:rPr>
        <w:t>,  предусмотренных настоящим договором и дождаться его ответа.</w:t>
      </w:r>
    </w:p>
    <w:p w:rsidR="00883CB1" w:rsidRPr="00242E3F" w:rsidRDefault="008739D7" w:rsidP="00883CB1">
      <w:pPr>
        <w:spacing w:after="0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2.2. Если  изменение  условий хранения необходимо для устранения опасности утраты,  недостачи или поврежден</w:t>
      </w:r>
      <w:r w:rsidR="009B07DE" w:rsidRPr="00242E3F">
        <w:rPr>
          <w:rFonts w:ascii="Times New Roman" w:hAnsi="Times New Roman" w:cs="Times New Roman"/>
          <w:sz w:val="24"/>
          <w:szCs w:val="24"/>
        </w:rPr>
        <w:t>ия объектов</w:t>
      </w:r>
      <w:r w:rsidRPr="00242E3F">
        <w:rPr>
          <w:rFonts w:ascii="Times New Roman" w:hAnsi="Times New Roman" w:cs="Times New Roman"/>
          <w:sz w:val="24"/>
          <w:szCs w:val="24"/>
        </w:rPr>
        <w:t xml:space="preserve">,  Хранитель  вправе изменить способ,  место и иные условия хранения,  не дожидаясь ответа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>.</w:t>
      </w:r>
    </w:p>
    <w:p w:rsidR="008739D7" w:rsidRPr="00242E3F" w:rsidRDefault="008739D7" w:rsidP="00242E3F">
      <w:pPr>
        <w:spacing w:after="0"/>
        <w:ind w:left="5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3. Передача вещи на хранение третьему лицу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3.1. Хранитель  не  вправе без согласия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передавать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на хранение третьему лицу,  за  исключением  случаев,  когда  он вынужден к  этому  силой  обстоятельств  в  интересах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и лишен возможности получить его согласие.</w:t>
      </w:r>
    </w:p>
    <w:p w:rsidR="008739D7" w:rsidRPr="00242E3F" w:rsidRDefault="009B07DE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3.2. О передаче объектов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на хранение третьему лицу Хранитель  обязан незамедлительно уведомить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</w:p>
    <w:p w:rsidR="008739D7" w:rsidRDefault="008739D7" w:rsidP="00883CB1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       3.3. При   передаче  объекта</w:t>
      </w:r>
      <w:r w:rsidRPr="00242E3F">
        <w:rPr>
          <w:rFonts w:ascii="Times New Roman" w:hAnsi="Times New Roman" w:cs="Times New Roman"/>
          <w:sz w:val="24"/>
          <w:szCs w:val="24"/>
        </w:rPr>
        <w:t xml:space="preserve">  на  хранение  третьему  лицу  условия настоящего договора сохраняют силу,  и Хранитель отвечает за действия третьего ли</w:t>
      </w:r>
      <w:r w:rsidR="009B07DE" w:rsidRPr="00242E3F">
        <w:rPr>
          <w:rFonts w:ascii="Times New Roman" w:hAnsi="Times New Roman" w:cs="Times New Roman"/>
          <w:sz w:val="24"/>
          <w:szCs w:val="24"/>
        </w:rPr>
        <w:t>ца,  которому  он  передал  объект</w:t>
      </w:r>
      <w:r w:rsidRPr="00242E3F">
        <w:rPr>
          <w:rFonts w:ascii="Times New Roman" w:hAnsi="Times New Roman" w:cs="Times New Roman"/>
          <w:sz w:val="24"/>
          <w:szCs w:val="24"/>
        </w:rPr>
        <w:t xml:space="preserve"> на хранение,  как 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883CB1" w:rsidRPr="00242E3F" w:rsidRDefault="00883CB1" w:rsidP="00883CB1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 xml:space="preserve">4. Обязанность </w:t>
      </w:r>
      <w:proofErr w:type="spellStart"/>
      <w:r w:rsidRPr="00242E3F">
        <w:rPr>
          <w:rFonts w:ascii="Times New Roman" w:hAnsi="Times New Roman" w:cs="Times New Roman"/>
          <w:b/>
          <w:sz w:val="24"/>
          <w:szCs w:val="24"/>
        </w:rPr>
        <w:t>Поклажедателя</w:t>
      </w:r>
      <w:proofErr w:type="spellEnd"/>
      <w:r w:rsidRPr="00242E3F">
        <w:rPr>
          <w:rFonts w:ascii="Times New Roman" w:hAnsi="Times New Roman" w:cs="Times New Roman"/>
          <w:b/>
          <w:sz w:val="24"/>
          <w:szCs w:val="24"/>
        </w:rPr>
        <w:t xml:space="preserve"> взять вещь обратно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4.1. По   истечении   срока   хранения  Поклажедатель  обязуется </w:t>
      </w:r>
      <w:r w:rsidR="009B07DE" w:rsidRPr="00242E3F">
        <w:rPr>
          <w:rFonts w:ascii="Times New Roman" w:hAnsi="Times New Roman" w:cs="Times New Roman"/>
          <w:sz w:val="24"/>
          <w:szCs w:val="24"/>
        </w:rPr>
        <w:t>немедленно забрать переданный  на хранение объект</w:t>
      </w:r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</w:p>
    <w:p w:rsidR="00883CB1" w:rsidRDefault="00883CB1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 xml:space="preserve">5. Обязанность Хранителя возвратить </w:t>
      </w:r>
      <w:r w:rsidR="009B07DE" w:rsidRPr="00242E3F">
        <w:rPr>
          <w:rFonts w:ascii="Times New Roman" w:hAnsi="Times New Roman" w:cs="Times New Roman"/>
          <w:b/>
          <w:sz w:val="24"/>
          <w:szCs w:val="24"/>
        </w:rPr>
        <w:t>объект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5.1. Хранитель  обязан  возврат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ить  </w:t>
      </w:r>
      <w:proofErr w:type="spellStart"/>
      <w:r w:rsidR="009B07DE" w:rsidRPr="00242E3F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="009B07DE" w:rsidRPr="00242E3F">
        <w:rPr>
          <w:rFonts w:ascii="Times New Roman" w:hAnsi="Times New Roman" w:cs="Times New Roman"/>
          <w:sz w:val="24"/>
          <w:szCs w:val="24"/>
        </w:rPr>
        <w:t xml:space="preserve"> тот самый объект, который был передан </w:t>
      </w:r>
      <w:r w:rsidR="008739D7" w:rsidRPr="00242E3F">
        <w:rPr>
          <w:rFonts w:ascii="Times New Roman" w:hAnsi="Times New Roman" w:cs="Times New Roman"/>
          <w:sz w:val="24"/>
          <w:szCs w:val="24"/>
        </w:rPr>
        <w:t>на хранение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5</w:t>
      </w:r>
      <w:r w:rsidR="009B07DE" w:rsidRPr="00242E3F">
        <w:rPr>
          <w:rFonts w:ascii="Times New Roman" w:hAnsi="Times New Roman" w:cs="Times New Roman"/>
          <w:sz w:val="24"/>
          <w:szCs w:val="24"/>
        </w:rPr>
        <w:t xml:space="preserve">.2. Объект   должен быть </w:t>
      </w:r>
      <w:proofErr w:type="spellStart"/>
      <w:r w:rsidR="009B07DE" w:rsidRPr="00242E3F">
        <w:rPr>
          <w:rFonts w:ascii="Times New Roman" w:hAnsi="Times New Roman" w:cs="Times New Roman"/>
          <w:sz w:val="24"/>
          <w:szCs w:val="24"/>
        </w:rPr>
        <w:t>возвращенн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Хранител</w:t>
      </w:r>
      <w:r w:rsidR="00511C70" w:rsidRPr="00242E3F">
        <w:rPr>
          <w:rFonts w:ascii="Times New Roman" w:hAnsi="Times New Roman" w:cs="Times New Roman"/>
          <w:sz w:val="24"/>
          <w:szCs w:val="24"/>
        </w:rPr>
        <w:t>ем в том состоянии,  в каком он  был принят</w:t>
      </w:r>
      <w:r w:rsidRPr="00242E3F">
        <w:rPr>
          <w:rFonts w:ascii="Times New Roman" w:hAnsi="Times New Roman" w:cs="Times New Roman"/>
          <w:sz w:val="24"/>
          <w:szCs w:val="24"/>
        </w:rPr>
        <w:t xml:space="preserve">  на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  хранение,  с  учетом  его</w:t>
      </w:r>
      <w:r w:rsidRPr="00242E3F">
        <w:rPr>
          <w:rFonts w:ascii="Times New Roman" w:hAnsi="Times New Roman" w:cs="Times New Roman"/>
          <w:sz w:val="24"/>
          <w:szCs w:val="24"/>
        </w:rPr>
        <w:t xml:space="preserve">  естественного ухудшения, естественной  убыли  или  и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ного  изменения  вследствие  его </w:t>
      </w:r>
      <w:r w:rsidRPr="00242E3F">
        <w:rPr>
          <w:rFonts w:ascii="Times New Roman" w:hAnsi="Times New Roman" w:cs="Times New Roman"/>
          <w:sz w:val="24"/>
          <w:szCs w:val="24"/>
        </w:rPr>
        <w:t>естественных свойств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5.3</w:t>
      </w:r>
      <w:r w:rsidR="00511C70" w:rsidRPr="00242E3F">
        <w:rPr>
          <w:rFonts w:ascii="Times New Roman" w:hAnsi="Times New Roman" w:cs="Times New Roman"/>
          <w:sz w:val="24"/>
          <w:szCs w:val="24"/>
        </w:rPr>
        <w:t>. Одновременно с возвратом  объекта</w:t>
      </w:r>
      <w:r w:rsidRPr="00242E3F">
        <w:rPr>
          <w:rFonts w:ascii="Times New Roman" w:hAnsi="Times New Roman" w:cs="Times New Roman"/>
          <w:sz w:val="24"/>
          <w:szCs w:val="24"/>
        </w:rPr>
        <w:t xml:space="preserve">  Хранитель  обязан  передать плоды и доходы, полученные за время ее хранения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6. Ответственность Хранителя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>6.1. Хранитель  отвечает  за  утрату,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  недостачу или повреждение </w:t>
      </w:r>
      <w:proofErr w:type="spellStart"/>
      <w:r w:rsidR="00511C70" w:rsidRPr="00242E3F">
        <w:rPr>
          <w:rFonts w:ascii="Times New Roman" w:hAnsi="Times New Roman" w:cs="Times New Roman"/>
          <w:sz w:val="24"/>
          <w:szCs w:val="24"/>
        </w:rPr>
        <w:t>объета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>, если  не  докажет,  что  утрата,  недостача   или   повреждение произошли вследствие непреодолимой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 силы,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 о которых Хр</w:t>
      </w:r>
      <w:r w:rsidR="00511C70" w:rsidRPr="00242E3F">
        <w:rPr>
          <w:rFonts w:ascii="Times New Roman" w:hAnsi="Times New Roman" w:cs="Times New Roman"/>
          <w:sz w:val="24"/>
          <w:szCs w:val="24"/>
        </w:rPr>
        <w:t>анитель,  принимая его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на хранение,  не знал и не должен был знать, либо   в   результате   умысла   или   грубой   неосторожности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>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6.2. За утрату,  не</w:t>
      </w:r>
      <w:r w:rsidR="00511C70" w:rsidRPr="00242E3F">
        <w:rPr>
          <w:rFonts w:ascii="Times New Roman" w:hAnsi="Times New Roman" w:cs="Times New Roman"/>
          <w:sz w:val="24"/>
          <w:szCs w:val="24"/>
        </w:rPr>
        <w:t>достачу или повреждение принятого  на  хранение объекта</w:t>
      </w:r>
      <w:r w:rsidRPr="00242E3F">
        <w:rPr>
          <w:rFonts w:ascii="Times New Roman" w:hAnsi="Times New Roman" w:cs="Times New Roman"/>
          <w:sz w:val="24"/>
          <w:szCs w:val="24"/>
        </w:rPr>
        <w:t xml:space="preserve"> после  того,  как  наступила обя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занность </w:t>
      </w:r>
      <w:proofErr w:type="spellStart"/>
      <w:r w:rsidR="00511C70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511C70" w:rsidRPr="00242E3F">
        <w:rPr>
          <w:rFonts w:ascii="Times New Roman" w:hAnsi="Times New Roman" w:cs="Times New Roman"/>
          <w:sz w:val="24"/>
          <w:szCs w:val="24"/>
        </w:rPr>
        <w:t xml:space="preserve"> взять этот  объект </w:t>
      </w:r>
      <w:r w:rsidRPr="00242E3F">
        <w:rPr>
          <w:rFonts w:ascii="Times New Roman" w:hAnsi="Times New Roman" w:cs="Times New Roman"/>
          <w:sz w:val="24"/>
          <w:szCs w:val="24"/>
        </w:rPr>
        <w:t xml:space="preserve"> обратно,  Хранитель отвечает лишь  при  наличии  с  его  стороны  умысла или грубой неосторожности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739D7" w:rsidRPr="00242E3F" w:rsidRDefault="00242E3F" w:rsidP="00242E3F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739D7" w:rsidRPr="00242E3F">
        <w:rPr>
          <w:rFonts w:ascii="Times New Roman" w:hAnsi="Times New Roman" w:cs="Times New Roman"/>
          <w:b/>
          <w:sz w:val="24"/>
          <w:szCs w:val="24"/>
        </w:rPr>
        <w:t>7. Размер ответственности Хранителя. Возмещение</w:t>
      </w: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причиненных Хранителю убытков</w:t>
      </w:r>
    </w:p>
    <w:p w:rsidR="008739D7" w:rsidRPr="00242E3F" w:rsidRDefault="00C84701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7.1. Убытки,  причиненные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 утратой,  недостачей или </w:t>
      </w:r>
      <w:r w:rsidR="00511C70" w:rsidRPr="00242E3F">
        <w:rPr>
          <w:rFonts w:ascii="Times New Roman" w:hAnsi="Times New Roman" w:cs="Times New Roman"/>
          <w:sz w:val="24"/>
          <w:szCs w:val="24"/>
        </w:rPr>
        <w:t>повреждением объекта</w:t>
      </w:r>
      <w:r w:rsidR="008739D7" w:rsidRPr="00242E3F">
        <w:rPr>
          <w:rFonts w:ascii="Times New Roman" w:hAnsi="Times New Roman" w:cs="Times New Roman"/>
          <w:sz w:val="24"/>
          <w:szCs w:val="24"/>
        </w:rPr>
        <w:t>,  возмещаются  Хранителем в соответствии со статьей 393 ГК РФ, если законом не предусмотрено иное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7.2. В случаях,  когда  в  результате  повреждения,  за  которое Хранитель отвечает,  качество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  объекта изменилось настолько,  что он не может быть использован</w:t>
      </w:r>
      <w:r w:rsidRPr="00242E3F">
        <w:rPr>
          <w:rFonts w:ascii="Times New Roman" w:hAnsi="Times New Roman" w:cs="Times New Roman"/>
          <w:sz w:val="24"/>
          <w:szCs w:val="24"/>
        </w:rPr>
        <w:t xml:space="preserve"> по первоначальному назначению,  Поклажедатель вправе от  нее  отказаться  и  потребовать  от  Храни</w:t>
      </w:r>
      <w:r w:rsidR="00511C70" w:rsidRPr="00242E3F">
        <w:rPr>
          <w:rFonts w:ascii="Times New Roman" w:hAnsi="Times New Roman" w:cs="Times New Roman"/>
          <w:sz w:val="24"/>
          <w:szCs w:val="24"/>
        </w:rPr>
        <w:t>теля  возмещения стоимости этого  объекта</w:t>
      </w:r>
      <w:r w:rsidRPr="00242E3F">
        <w:rPr>
          <w:rFonts w:ascii="Times New Roman" w:hAnsi="Times New Roman" w:cs="Times New Roman"/>
          <w:sz w:val="24"/>
          <w:szCs w:val="24"/>
        </w:rPr>
        <w:t>,  а  также  других   убытков,   если   иное   не предусмотрено законом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739D7" w:rsidRPr="00242E3F" w:rsidRDefault="008739D7" w:rsidP="00242E3F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 xml:space="preserve">8. Прекращение хранения по требованию </w:t>
      </w:r>
      <w:proofErr w:type="spellStart"/>
      <w:r w:rsidRPr="00242E3F">
        <w:rPr>
          <w:rFonts w:ascii="Times New Roman" w:hAnsi="Times New Roman" w:cs="Times New Roman"/>
          <w:b/>
          <w:sz w:val="24"/>
          <w:szCs w:val="24"/>
        </w:rPr>
        <w:t>Поклажедателя</w:t>
      </w:r>
      <w:proofErr w:type="spellEnd"/>
      <w:r w:rsidRPr="00242E3F">
        <w:rPr>
          <w:rFonts w:ascii="Times New Roman" w:hAnsi="Times New Roman" w:cs="Times New Roman"/>
          <w:b/>
          <w:sz w:val="24"/>
          <w:szCs w:val="24"/>
        </w:rPr>
        <w:t>.</w:t>
      </w:r>
    </w:p>
    <w:p w:rsidR="008739D7" w:rsidRPr="00242E3F" w:rsidRDefault="008739D7" w:rsidP="00242E3F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739D7" w:rsidRPr="00242E3F" w:rsidRDefault="00242E3F" w:rsidP="00242E3F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D7" w:rsidRPr="00242E3F">
        <w:rPr>
          <w:rFonts w:ascii="Times New Roman" w:hAnsi="Times New Roman" w:cs="Times New Roman"/>
          <w:sz w:val="24"/>
          <w:szCs w:val="24"/>
        </w:rPr>
        <w:t xml:space="preserve"> 8.1. Хранитель   обязан   по  первому  требованию  </w:t>
      </w:r>
      <w:proofErr w:type="spellStart"/>
      <w:r w:rsidR="008739D7" w:rsidRPr="00242E3F">
        <w:rPr>
          <w:rFonts w:ascii="Times New Roman" w:hAnsi="Times New Roman" w:cs="Times New Roman"/>
          <w:sz w:val="24"/>
          <w:szCs w:val="24"/>
        </w:rPr>
        <w:t>Поклажедателя</w:t>
      </w:r>
      <w:proofErr w:type="spellEnd"/>
      <w:r w:rsidR="008739D7" w:rsidRPr="00242E3F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511C70" w:rsidRPr="00242E3F">
        <w:rPr>
          <w:rFonts w:ascii="Times New Roman" w:hAnsi="Times New Roman" w:cs="Times New Roman"/>
          <w:sz w:val="24"/>
          <w:szCs w:val="24"/>
        </w:rPr>
        <w:t>ить принятый на  хранение  объект</w:t>
      </w:r>
      <w:r w:rsidR="008739D7" w:rsidRPr="00242E3F">
        <w:rPr>
          <w:rFonts w:ascii="Times New Roman" w:hAnsi="Times New Roman" w:cs="Times New Roman"/>
          <w:sz w:val="24"/>
          <w:szCs w:val="24"/>
        </w:rPr>
        <w:t>,  даже  если  предусмотрен</w:t>
      </w:r>
      <w:r w:rsidR="00511C70" w:rsidRPr="00242E3F">
        <w:rPr>
          <w:rFonts w:ascii="Times New Roman" w:hAnsi="Times New Roman" w:cs="Times New Roman"/>
          <w:sz w:val="24"/>
          <w:szCs w:val="24"/>
        </w:rPr>
        <w:t xml:space="preserve">ный настоящим договором срок его </w:t>
      </w:r>
      <w:r w:rsidR="008739D7" w:rsidRPr="00242E3F">
        <w:rPr>
          <w:rFonts w:ascii="Times New Roman" w:hAnsi="Times New Roman" w:cs="Times New Roman"/>
          <w:sz w:val="24"/>
          <w:szCs w:val="24"/>
        </w:rPr>
        <w:t>хранения еще не окончился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8.2. Настоящий договор составлен в двух  экземплярах и  вступает в силу с момента его подписания сторонами договора.</w:t>
      </w:r>
    </w:p>
    <w:p w:rsidR="008739D7" w:rsidRPr="00242E3F" w:rsidRDefault="008739D7" w:rsidP="00242E3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8.3. Адреса и реквизиты сторон:</w:t>
      </w:r>
    </w:p>
    <w:p w:rsidR="008739D7" w:rsidRDefault="008739D7" w:rsidP="00873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7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7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85367">
        <w:rPr>
          <w:rFonts w:ascii="Times New Roman" w:hAnsi="Times New Roman" w:cs="Times New Roman"/>
          <w:b/>
          <w:sz w:val="24"/>
          <w:szCs w:val="24"/>
        </w:rPr>
        <w:t>Поклажедатель:                                                     Хран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39D7" w:rsidRPr="00785367" w:rsidRDefault="008739D7" w:rsidP="008739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9D7" w:rsidRPr="006F04E3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Pr="006F04E3">
        <w:rPr>
          <w:rFonts w:ascii="Times New Roman" w:hAnsi="Times New Roman" w:cs="Times New Roman"/>
          <w:szCs w:val="24"/>
        </w:rPr>
        <w:t>Администрация</w:t>
      </w:r>
      <w:r>
        <w:rPr>
          <w:rFonts w:ascii="Times New Roman" w:hAnsi="Times New Roman" w:cs="Times New Roman"/>
          <w:szCs w:val="24"/>
        </w:rPr>
        <w:t xml:space="preserve"> СП</w:t>
      </w:r>
      <w:r w:rsidRPr="006F04E3">
        <w:rPr>
          <w:rFonts w:ascii="Times New Roman" w:hAnsi="Times New Roman" w:cs="Times New Roman"/>
          <w:szCs w:val="24"/>
        </w:rPr>
        <w:t xml:space="preserve">             </w:t>
      </w:r>
      <w:r w:rsidR="00E86895">
        <w:rPr>
          <w:rFonts w:ascii="Times New Roman" w:hAnsi="Times New Roman" w:cs="Times New Roman"/>
          <w:szCs w:val="24"/>
        </w:rPr>
        <w:t xml:space="preserve">                               </w:t>
      </w:r>
      <w:r w:rsidRPr="006F04E3">
        <w:rPr>
          <w:rFonts w:ascii="Times New Roman" w:hAnsi="Times New Roman" w:cs="Times New Roman"/>
          <w:szCs w:val="24"/>
        </w:rPr>
        <w:t xml:space="preserve">   КФХ  «Ястреб»</w:t>
      </w:r>
    </w:p>
    <w:p w:rsidR="00511C70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6F04E3">
        <w:rPr>
          <w:rFonts w:ascii="Times New Roman" w:hAnsi="Times New Roman" w:cs="Times New Roman"/>
          <w:szCs w:val="24"/>
        </w:rPr>
        <w:t xml:space="preserve">Зириклинский сельсовет       </w:t>
      </w:r>
      <w:r w:rsidR="00511C70">
        <w:rPr>
          <w:rFonts w:ascii="Times New Roman" w:hAnsi="Times New Roman" w:cs="Times New Roman"/>
          <w:szCs w:val="24"/>
        </w:rPr>
        <w:t xml:space="preserve">                                </w:t>
      </w:r>
      <w:r w:rsidR="00511C70" w:rsidRPr="006F04E3">
        <w:rPr>
          <w:rFonts w:ascii="Times New Roman" w:hAnsi="Times New Roman" w:cs="Times New Roman"/>
          <w:szCs w:val="24"/>
        </w:rPr>
        <w:t>РБ, Шаранский район, с</w:t>
      </w:r>
      <w:proofErr w:type="gramStart"/>
      <w:r w:rsidR="00511C70" w:rsidRPr="006F04E3">
        <w:rPr>
          <w:rFonts w:ascii="Times New Roman" w:hAnsi="Times New Roman" w:cs="Times New Roman"/>
          <w:szCs w:val="24"/>
        </w:rPr>
        <w:t>.З</w:t>
      </w:r>
      <w:proofErr w:type="gramEnd"/>
      <w:r w:rsidR="00511C70" w:rsidRPr="006F04E3">
        <w:rPr>
          <w:rFonts w:ascii="Times New Roman" w:hAnsi="Times New Roman" w:cs="Times New Roman"/>
          <w:szCs w:val="24"/>
        </w:rPr>
        <w:t xml:space="preserve">ириклы, </w:t>
      </w:r>
      <w:r w:rsidR="00511C70">
        <w:rPr>
          <w:rFonts w:ascii="Times New Roman" w:hAnsi="Times New Roman" w:cs="Times New Roman"/>
          <w:szCs w:val="24"/>
        </w:rPr>
        <w:t xml:space="preserve">     </w:t>
      </w:r>
      <w:r w:rsidRPr="006F04E3">
        <w:rPr>
          <w:rFonts w:ascii="Times New Roman" w:hAnsi="Times New Roman" w:cs="Times New Roman"/>
          <w:szCs w:val="24"/>
        </w:rPr>
        <w:t xml:space="preserve">                                 </w:t>
      </w:r>
    </w:p>
    <w:p w:rsidR="00511C70" w:rsidRDefault="00511C70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8739D7" w:rsidRPr="006F04E3">
        <w:rPr>
          <w:rFonts w:ascii="Times New Roman" w:hAnsi="Times New Roman" w:cs="Times New Roman"/>
          <w:szCs w:val="24"/>
        </w:rPr>
        <w:t>РБ, Шаранский район, с</w:t>
      </w:r>
      <w:proofErr w:type="gramStart"/>
      <w:r w:rsidR="008739D7" w:rsidRPr="006F04E3">
        <w:rPr>
          <w:rFonts w:ascii="Times New Roman" w:hAnsi="Times New Roman" w:cs="Times New Roman"/>
          <w:szCs w:val="24"/>
        </w:rPr>
        <w:t>.З</w:t>
      </w:r>
      <w:proofErr w:type="gramEnd"/>
      <w:r w:rsidR="008739D7" w:rsidRPr="006F04E3">
        <w:rPr>
          <w:rFonts w:ascii="Times New Roman" w:hAnsi="Times New Roman" w:cs="Times New Roman"/>
          <w:szCs w:val="24"/>
        </w:rPr>
        <w:t xml:space="preserve">ириклы,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6F04E3">
        <w:rPr>
          <w:rFonts w:ascii="Times New Roman" w:hAnsi="Times New Roman" w:cs="Times New Roman"/>
          <w:szCs w:val="24"/>
        </w:rPr>
        <w:t>ул.Мостовая, д.17</w:t>
      </w:r>
    </w:p>
    <w:p w:rsidR="00511C70" w:rsidRPr="006F04E3" w:rsidRDefault="00511C70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Ул</w:t>
      </w:r>
      <w:proofErr w:type="gramStart"/>
      <w:r>
        <w:rPr>
          <w:rFonts w:ascii="Times New Roman" w:hAnsi="Times New Roman" w:cs="Times New Roman"/>
          <w:szCs w:val="24"/>
        </w:rPr>
        <w:t>.Д</w:t>
      </w:r>
      <w:proofErr w:type="gramEnd"/>
      <w:r>
        <w:rPr>
          <w:rFonts w:ascii="Times New Roman" w:hAnsi="Times New Roman" w:cs="Times New Roman"/>
          <w:szCs w:val="24"/>
        </w:rPr>
        <w:t xml:space="preserve">ружбы, д.2                                                     </w:t>
      </w:r>
      <w:r w:rsidRPr="00511C70">
        <w:rPr>
          <w:rFonts w:ascii="Times New Roman" w:hAnsi="Times New Roman" w:cs="Times New Roman"/>
          <w:szCs w:val="24"/>
        </w:rPr>
        <w:t xml:space="preserve"> </w:t>
      </w:r>
      <w:r w:rsidRPr="006F04E3">
        <w:rPr>
          <w:rFonts w:ascii="Times New Roman" w:hAnsi="Times New Roman" w:cs="Times New Roman"/>
          <w:szCs w:val="24"/>
        </w:rPr>
        <w:t>ИНН  0251000140</w:t>
      </w:r>
    </w:p>
    <w:p w:rsidR="008739D7" w:rsidRPr="006F04E3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6F04E3">
        <w:rPr>
          <w:rFonts w:ascii="Times New Roman" w:hAnsi="Times New Roman" w:cs="Times New Roman"/>
          <w:szCs w:val="24"/>
        </w:rPr>
        <w:t xml:space="preserve">ИНН 0251000711                   </w:t>
      </w:r>
      <w:r w:rsidR="00511C70">
        <w:rPr>
          <w:rFonts w:ascii="Times New Roman" w:hAnsi="Times New Roman" w:cs="Times New Roman"/>
          <w:szCs w:val="24"/>
        </w:rPr>
        <w:t xml:space="preserve">                                </w:t>
      </w:r>
      <w:r w:rsidR="00511C70" w:rsidRPr="006F04E3">
        <w:rPr>
          <w:rFonts w:ascii="Times New Roman" w:hAnsi="Times New Roman" w:cs="Times New Roman"/>
          <w:szCs w:val="24"/>
        </w:rPr>
        <w:t>КПП  025101001</w:t>
      </w:r>
    </w:p>
    <w:p w:rsidR="008739D7" w:rsidRPr="006F04E3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6F04E3">
        <w:rPr>
          <w:rFonts w:ascii="Times New Roman" w:hAnsi="Times New Roman" w:cs="Times New Roman"/>
          <w:szCs w:val="24"/>
        </w:rPr>
        <w:t xml:space="preserve">КПП  025101001                    </w:t>
      </w:r>
      <w:r w:rsidR="00511C70">
        <w:rPr>
          <w:rFonts w:ascii="Times New Roman" w:hAnsi="Times New Roman" w:cs="Times New Roman"/>
          <w:szCs w:val="24"/>
        </w:rPr>
        <w:t xml:space="preserve">                               </w:t>
      </w:r>
      <w:r w:rsidRPr="006F04E3">
        <w:rPr>
          <w:rFonts w:ascii="Times New Roman" w:hAnsi="Times New Roman" w:cs="Times New Roman"/>
          <w:szCs w:val="24"/>
        </w:rPr>
        <w:t xml:space="preserve">  </w:t>
      </w:r>
      <w:r w:rsidR="00511C70" w:rsidRPr="006F04E3">
        <w:rPr>
          <w:rFonts w:ascii="Times New Roman" w:hAnsi="Times New Roman" w:cs="Times New Roman"/>
          <w:szCs w:val="24"/>
        </w:rPr>
        <w:t>р/с  40702810462390000002</w:t>
      </w:r>
    </w:p>
    <w:p w:rsidR="00242E3F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6F04E3">
        <w:rPr>
          <w:rFonts w:ascii="Times New Roman" w:hAnsi="Times New Roman" w:cs="Times New Roman"/>
          <w:szCs w:val="24"/>
        </w:rPr>
        <w:t xml:space="preserve">р/с 40204810500000002053                                    </w:t>
      </w:r>
      <w:r w:rsidR="00242E3F">
        <w:rPr>
          <w:rFonts w:ascii="Times New Roman" w:hAnsi="Times New Roman" w:cs="Times New Roman"/>
          <w:szCs w:val="24"/>
        </w:rPr>
        <w:t xml:space="preserve">в </w:t>
      </w:r>
      <w:proofErr w:type="gramStart"/>
      <w:r w:rsidR="00242E3F">
        <w:rPr>
          <w:rFonts w:ascii="Times New Roman" w:hAnsi="Times New Roman" w:cs="Times New Roman"/>
          <w:szCs w:val="24"/>
        </w:rPr>
        <w:t>Башкирский</w:t>
      </w:r>
      <w:proofErr w:type="gramEnd"/>
      <w:r w:rsidR="00242E3F">
        <w:rPr>
          <w:rFonts w:ascii="Times New Roman" w:hAnsi="Times New Roman" w:cs="Times New Roman"/>
          <w:szCs w:val="24"/>
        </w:rPr>
        <w:t xml:space="preserve"> РФ ОАО</w:t>
      </w:r>
    </w:p>
    <w:p w:rsidR="008739D7" w:rsidRPr="006F04E3" w:rsidRDefault="00242E3F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</w:t>
      </w:r>
      <w:r w:rsidR="00511C70" w:rsidRPr="006F04E3">
        <w:rPr>
          <w:rFonts w:ascii="Times New Roman" w:hAnsi="Times New Roman" w:cs="Times New Roman"/>
          <w:szCs w:val="24"/>
        </w:rPr>
        <w:t>«</w:t>
      </w:r>
      <w:proofErr w:type="spellStart"/>
      <w:r w:rsidR="00511C70" w:rsidRPr="006F04E3">
        <w:rPr>
          <w:rFonts w:ascii="Times New Roman" w:hAnsi="Times New Roman" w:cs="Times New Roman"/>
          <w:szCs w:val="24"/>
        </w:rPr>
        <w:t>Россельхозбанк</w:t>
      </w:r>
      <w:proofErr w:type="spellEnd"/>
      <w:r w:rsidR="00511C70" w:rsidRPr="006F04E3">
        <w:rPr>
          <w:rFonts w:ascii="Times New Roman" w:hAnsi="Times New Roman" w:cs="Times New Roman"/>
          <w:szCs w:val="24"/>
        </w:rPr>
        <w:t>»</w:t>
      </w:r>
    </w:p>
    <w:p w:rsidR="008739D7" w:rsidRPr="006F04E3" w:rsidRDefault="008739D7" w:rsidP="008739D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6F04E3">
        <w:rPr>
          <w:rFonts w:ascii="Times New Roman" w:hAnsi="Times New Roman" w:cs="Times New Roman"/>
          <w:szCs w:val="24"/>
        </w:rPr>
        <w:t xml:space="preserve">в ГРКЦ НБ Банка России                                       </w:t>
      </w:r>
    </w:p>
    <w:p w:rsidR="008739D7" w:rsidRPr="008D45CD" w:rsidRDefault="008739D7" w:rsidP="008739D7">
      <w:pPr>
        <w:spacing w:after="0"/>
        <w:rPr>
          <w:rFonts w:ascii="Times New Roman" w:hAnsi="Times New Roman" w:cs="Times New Roman"/>
          <w:b/>
          <w:szCs w:val="24"/>
        </w:rPr>
      </w:pPr>
      <w:r w:rsidRPr="006F04E3">
        <w:rPr>
          <w:rFonts w:ascii="Times New Roman" w:hAnsi="Times New Roman" w:cs="Times New Roman"/>
          <w:szCs w:val="24"/>
        </w:rPr>
        <w:t xml:space="preserve">          </w:t>
      </w:r>
      <w:r w:rsidR="008D45CD">
        <w:rPr>
          <w:rFonts w:ascii="Times New Roman" w:hAnsi="Times New Roman" w:cs="Times New Roman"/>
          <w:szCs w:val="24"/>
        </w:rPr>
        <w:t xml:space="preserve">    </w:t>
      </w:r>
      <w:r w:rsidRPr="008D45CD">
        <w:rPr>
          <w:rFonts w:ascii="Times New Roman" w:hAnsi="Times New Roman" w:cs="Times New Roman"/>
          <w:b/>
          <w:sz w:val="24"/>
          <w:szCs w:val="24"/>
        </w:rPr>
        <w:t>Глава СП Зириклинский сельсовет:                     Глава  КФХ  «Ястреб»:</w:t>
      </w:r>
    </w:p>
    <w:p w:rsidR="008739D7" w:rsidRPr="006E6D91" w:rsidRDefault="008739D7" w:rsidP="0087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D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D45CD" w:rsidRDefault="00E86895" w:rsidP="008D4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9D7" w:rsidRPr="006E6D91">
        <w:rPr>
          <w:rFonts w:ascii="Times New Roman" w:hAnsi="Times New Roman" w:cs="Times New Roman"/>
          <w:sz w:val="24"/>
          <w:szCs w:val="24"/>
        </w:rPr>
        <w:t xml:space="preserve">    _________________  Игдеев Р.С.            </w:t>
      </w:r>
      <w:r w:rsidR="00242E3F">
        <w:rPr>
          <w:rFonts w:ascii="Times New Roman" w:hAnsi="Times New Roman" w:cs="Times New Roman"/>
          <w:sz w:val="24"/>
          <w:szCs w:val="24"/>
        </w:rPr>
        <w:t xml:space="preserve">              ________________</w:t>
      </w:r>
      <w:r w:rsidR="008739D7" w:rsidRPr="006E6D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9D7" w:rsidRPr="006E6D91">
        <w:rPr>
          <w:rFonts w:ascii="Times New Roman" w:hAnsi="Times New Roman" w:cs="Times New Roman"/>
          <w:sz w:val="24"/>
          <w:szCs w:val="24"/>
        </w:rPr>
        <w:t>Идиятуллин</w:t>
      </w:r>
      <w:proofErr w:type="spellEnd"/>
      <w:r w:rsidR="008739D7" w:rsidRPr="006E6D91">
        <w:rPr>
          <w:rFonts w:ascii="Times New Roman" w:hAnsi="Times New Roman" w:cs="Times New Roman"/>
          <w:sz w:val="24"/>
          <w:szCs w:val="24"/>
        </w:rPr>
        <w:t xml:space="preserve"> Р.Г.  </w:t>
      </w:r>
    </w:p>
    <w:p w:rsidR="008739D7" w:rsidRPr="008D45CD" w:rsidRDefault="008D45CD" w:rsidP="008D45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739D7" w:rsidRPr="008D45CD">
        <w:rPr>
          <w:rFonts w:ascii="Times New Roman" w:hAnsi="Times New Roman" w:cs="Times New Roman"/>
          <w:sz w:val="16"/>
          <w:szCs w:val="16"/>
        </w:rPr>
        <w:t xml:space="preserve">М. П.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739D7" w:rsidRPr="008D4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739D7" w:rsidRPr="008D45CD">
        <w:rPr>
          <w:rFonts w:ascii="Times New Roman" w:hAnsi="Times New Roman" w:cs="Times New Roman"/>
          <w:sz w:val="16"/>
          <w:szCs w:val="16"/>
        </w:rPr>
        <w:t xml:space="preserve">  М.П.                                         </w:t>
      </w:r>
    </w:p>
    <w:p w:rsidR="00A50EF2" w:rsidRPr="0022260A" w:rsidRDefault="0022260A" w:rsidP="0022260A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41" w:rsidRDefault="00A50EF2" w:rsidP="00C84701">
      <w:pPr>
        <w:pStyle w:val="ConsPlusNonformat"/>
        <w:widowControl/>
        <w:ind w:left="-540" w:right="179" w:firstLine="540"/>
        <w:jc w:val="both"/>
      </w:pPr>
      <w:r>
        <w:t xml:space="preserve">             </w:t>
      </w:r>
      <w:r w:rsidR="00C84701">
        <w:t xml:space="preserve">                      </w:t>
      </w:r>
    </w:p>
    <w:p w:rsidR="003E5941" w:rsidRDefault="003E5941" w:rsidP="00C84701">
      <w:pPr>
        <w:pStyle w:val="ConsPlusNonformat"/>
        <w:widowControl/>
        <w:ind w:left="-540" w:right="179" w:firstLine="540"/>
        <w:jc w:val="both"/>
      </w:pPr>
    </w:p>
    <w:p w:rsidR="00A50EF2" w:rsidRPr="00C84701" w:rsidRDefault="003E5941" w:rsidP="00C84701">
      <w:pPr>
        <w:pStyle w:val="ConsPlusNonformat"/>
        <w:widowControl/>
        <w:ind w:left="-540" w:right="179" w:firstLine="540"/>
        <w:jc w:val="both"/>
      </w:pPr>
      <w:r>
        <w:lastRenderedPageBreak/>
        <w:t xml:space="preserve">                                   </w:t>
      </w:r>
      <w:r w:rsidR="00C84701">
        <w:t xml:space="preserve">  </w:t>
      </w:r>
      <w:r w:rsidR="00A50EF2" w:rsidRPr="008D45C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50EF2" w:rsidRPr="00242E3F" w:rsidRDefault="00A50EF2" w:rsidP="00242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о сдаче зданий, сооружений для наблюдения за сохранностью</w:t>
      </w:r>
    </w:p>
    <w:p w:rsidR="00A50EF2" w:rsidRPr="00242E3F" w:rsidRDefault="00A50EF2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EF2" w:rsidRPr="00242E3F" w:rsidRDefault="008D45CD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6600">
        <w:rPr>
          <w:rFonts w:ascii="Times New Roman" w:hAnsi="Times New Roman" w:cs="Times New Roman"/>
          <w:sz w:val="24"/>
          <w:szCs w:val="24"/>
        </w:rPr>
        <w:t>"08</w:t>
      </w:r>
      <w:r w:rsidR="00A50EF2" w:rsidRPr="00242E3F">
        <w:rPr>
          <w:rFonts w:ascii="Times New Roman" w:hAnsi="Times New Roman" w:cs="Times New Roman"/>
          <w:sz w:val="24"/>
          <w:szCs w:val="24"/>
        </w:rPr>
        <w:t xml:space="preserve">" </w:t>
      </w:r>
      <w:r w:rsidR="00C84701" w:rsidRPr="00242E3F">
        <w:rPr>
          <w:rFonts w:ascii="Times New Roman" w:hAnsi="Times New Roman" w:cs="Times New Roman"/>
          <w:sz w:val="24"/>
          <w:szCs w:val="24"/>
        </w:rPr>
        <w:t xml:space="preserve">июль </w:t>
      </w:r>
      <w:r w:rsidR="00BD6600">
        <w:rPr>
          <w:rFonts w:ascii="Times New Roman" w:hAnsi="Times New Roman" w:cs="Times New Roman"/>
          <w:sz w:val="24"/>
          <w:szCs w:val="24"/>
        </w:rPr>
        <w:t xml:space="preserve"> 2014 </w:t>
      </w:r>
      <w:r w:rsidR="00A50EF2" w:rsidRPr="00242E3F">
        <w:rPr>
          <w:rFonts w:ascii="Times New Roman" w:hAnsi="Times New Roman" w:cs="Times New Roman"/>
          <w:sz w:val="24"/>
          <w:szCs w:val="24"/>
        </w:rPr>
        <w:t>г.                                         с</w:t>
      </w:r>
      <w:proofErr w:type="gramStart"/>
      <w:r w:rsidR="00A50EF2"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50EF2" w:rsidRPr="00242E3F">
        <w:rPr>
          <w:rFonts w:ascii="Times New Roman" w:hAnsi="Times New Roman" w:cs="Times New Roman"/>
          <w:sz w:val="24"/>
          <w:szCs w:val="24"/>
        </w:rPr>
        <w:t xml:space="preserve">ириклы </w:t>
      </w:r>
    </w:p>
    <w:p w:rsidR="00A50EF2" w:rsidRPr="00242E3F" w:rsidRDefault="00A50EF2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</w:t>
      </w:r>
      <w:r w:rsidR="008D45CD" w:rsidRPr="00242E3F">
        <w:rPr>
          <w:rFonts w:ascii="Times New Roman" w:hAnsi="Times New Roman" w:cs="Times New Roman"/>
          <w:sz w:val="24"/>
          <w:szCs w:val="24"/>
          <w:u w:val="single"/>
        </w:rPr>
        <w:t>Я, нижеподписавший</w:t>
      </w:r>
      <w:r w:rsidRPr="00242E3F">
        <w:rPr>
          <w:rFonts w:ascii="Times New Roman" w:hAnsi="Times New Roman" w:cs="Times New Roman"/>
          <w:sz w:val="24"/>
          <w:szCs w:val="24"/>
          <w:u w:val="single"/>
        </w:rPr>
        <w:t>ся, глава сельского поселения  Зириклинский сельсовет Игдеев Роберт Суфиянович , 45</w:t>
      </w:r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2641, Республика Башкортостан, с</w:t>
      </w:r>
      <w:proofErr w:type="gramStart"/>
      <w:r w:rsidRPr="00242E3F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  <w:u w:val="single"/>
        </w:rPr>
        <w:t xml:space="preserve">ириклы, ул.Дружбы, д.2 </w:t>
      </w:r>
    </w:p>
    <w:p w:rsidR="00A50EF2" w:rsidRPr="00242E3F" w:rsidRDefault="00A50EF2" w:rsidP="00242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2E3F">
        <w:rPr>
          <w:rFonts w:ascii="Times New Roman" w:hAnsi="Times New Roman" w:cs="Times New Roman"/>
          <w:sz w:val="24"/>
          <w:szCs w:val="24"/>
        </w:rPr>
        <w:t>(</w:t>
      </w:r>
      <w:r w:rsidRPr="00242E3F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 и отчество сдавшего, должность, наименование учреждения, почтовый адрес) </w:t>
      </w:r>
    </w:p>
    <w:p w:rsidR="00A50EF2" w:rsidRPr="00242E3F" w:rsidRDefault="00A50EF2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действующий на основании  устава    </w:t>
      </w:r>
      <w:r w:rsidRPr="00242E3F">
        <w:rPr>
          <w:rFonts w:ascii="Times New Roman" w:hAnsi="Times New Roman" w:cs="Times New Roman"/>
          <w:b/>
          <w:sz w:val="24"/>
          <w:szCs w:val="24"/>
        </w:rPr>
        <w:t>сдал</w:t>
      </w:r>
      <w:r w:rsidRPr="00242E3F">
        <w:rPr>
          <w:rFonts w:ascii="Times New Roman" w:hAnsi="Times New Roman" w:cs="Times New Roman"/>
          <w:sz w:val="24"/>
          <w:szCs w:val="24"/>
        </w:rPr>
        <w:t xml:space="preserve"> и я, нижеподписавшийся </w:t>
      </w:r>
      <w:r w:rsidR="005A5CE7" w:rsidRPr="0024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Идиятуллин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Рамиль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Галиевич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 xml:space="preserve">    глава КФХ «Ястреб»      452641,        Республика Башкортостан, с</w:t>
      </w:r>
      <w:proofErr w:type="gramStart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="005A5CE7" w:rsidRPr="00242E3F">
        <w:rPr>
          <w:rFonts w:ascii="Times New Roman" w:hAnsi="Times New Roman" w:cs="Times New Roman"/>
          <w:sz w:val="24"/>
          <w:szCs w:val="24"/>
          <w:u w:val="single"/>
        </w:rPr>
        <w:t>ириклы, ул.Мостовая д.64</w:t>
      </w:r>
    </w:p>
    <w:p w:rsidR="00A50EF2" w:rsidRPr="00242E3F" w:rsidRDefault="00A50EF2" w:rsidP="00242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(фамилия, имя и отчество, должность принявшего, наименование, адрес учреждения)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b/>
          <w:sz w:val="24"/>
          <w:szCs w:val="24"/>
        </w:rPr>
        <w:t>принял</w:t>
      </w:r>
      <w:r w:rsidRPr="00242E3F">
        <w:rPr>
          <w:rFonts w:ascii="Times New Roman" w:hAnsi="Times New Roman" w:cs="Times New Roman"/>
          <w:sz w:val="24"/>
          <w:szCs w:val="24"/>
        </w:rPr>
        <w:t xml:space="preserve"> для наблюдения за сохранностью здание,  расположенное по адресу: Республика Башкортостан, Шаранский район,  </w:t>
      </w:r>
      <w:r w:rsidR="005A5CE7" w:rsidRPr="00242E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CE7"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5A5CE7" w:rsidRPr="00242E3F">
        <w:rPr>
          <w:rFonts w:ascii="Times New Roman" w:hAnsi="Times New Roman" w:cs="Times New Roman"/>
          <w:sz w:val="24"/>
          <w:szCs w:val="24"/>
        </w:rPr>
        <w:t>ириклы, ул. Луговая д.2, ул.Луговая д. 86, ул. Луговая д.84, ул.Трудовая 51/2,д.Куртутель, ул. Торговая, д.2б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Акт составлен в двух экземплярах.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Первый экземпляр акта вручен    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</w:rPr>
        <w:t>Идиятуллину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</w:rPr>
        <w:t>Рамилю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E7" w:rsidRPr="00242E3F">
        <w:rPr>
          <w:rFonts w:ascii="Times New Roman" w:hAnsi="Times New Roman" w:cs="Times New Roman"/>
          <w:sz w:val="24"/>
          <w:szCs w:val="24"/>
        </w:rPr>
        <w:t>Галиевичу</w:t>
      </w:r>
      <w:proofErr w:type="spellEnd"/>
      <w:r w:rsidR="005A5CE7" w:rsidRPr="00242E3F">
        <w:rPr>
          <w:rFonts w:ascii="Times New Roman" w:hAnsi="Times New Roman" w:cs="Times New Roman"/>
          <w:sz w:val="24"/>
          <w:szCs w:val="24"/>
        </w:rPr>
        <w:t>.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Второй экземпляр акта хранится в администрации сельского поселения.</w:t>
      </w:r>
    </w:p>
    <w:p w:rsidR="00E47282" w:rsidRPr="00242E3F" w:rsidRDefault="00E4728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     Лицо, принявшее здания</w:t>
      </w:r>
      <w:proofErr w:type="gramStart"/>
      <w:r w:rsidR="00A50EF2" w:rsidRPr="00242E3F">
        <w:rPr>
          <w:rFonts w:ascii="Times New Roman" w:hAnsi="Times New Roman" w:cs="Times New Roman"/>
          <w:sz w:val="24"/>
          <w:szCs w:val="24"/>
        </w:rPr>
        <w:t xml:space="preserve">  </w:t>
      </w:r>
      <w:r w:rsidRPr="00242E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ернохранилище,  расположенное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1260 кв.м, инв. № 5812 имеющий кадастровый номер 02:53:050101:107. Литера В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ерносклад,  расположенный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820,8 кв.м, инв. № 5812 имеющий кадастровый номер 02:53:050101:106. Литера Б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Зернохранилище,  расположенное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ириклы, ул.Луговая, д.2 в  ,общей площадью 790,5 кв.м, инв. № 5812 имеющий кадастровый номер 02:53:050101:109. Литера А. 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Склад кирпичный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 расположенный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398,8 кв.м, инв. № 5812 имеющий кадастровый номер 02:53:050101:108. Литера Д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 расположенное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22 кв.м, инв. № 5812 имеющий кадастровый номер 02:53:050101:227. Литера И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770,1 кв.м, инв. № 5812 имеющий кадастровый номер 02:53:050101:226. Литера К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6,4 кв.м, инв. № 5812 имеющий кадастровый номер 02:53:050101:228 . Литера Л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lastRenderedPageBreak/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509,8 кв.м, инв. № 5812 имеющий кадастровый номер 02:53:050101:229. Литера Е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д.2 в  ,общей площадью 48,1 кв.м, инв. № 5812 имеющий кадастровый номер 02:53:050101:230. Литера ЖЖ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коровник №1 , расположенный по адресу: Республика Башкортостан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Трудовая, 51/2, общей площадью 1339 кв.м.инв. № 7323  имеющий кадастровый номер: 02:53:050101:190.Литера А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ткормочный КРС, расположенный по адресу: Республика Башкортостан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Трудовая, 51/2, общей площадью 1726 кв.м., инв. № 7322  имеющий кадастровый номер: 02:53:050101:192.Литера А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Мельница, расположенная  по адресу: Республика Башкортостан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86, общей площадью 223,2 кв.м., инв. № 7207, имеющий кадастровый номер: 02:53:050101:193.Литера А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тракторная мастерская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расположенная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ул.Луговая, 84,общей площадью 354,5 кв.м., инв. №7329  имеющий кадастровый номер: 02:53:050101:194. Литера А.</w:t>
      </w:r>
    </w:p>
    <w:p w:rsidR="008D45CD" w:rsidRPr="00242E3F" w:rsidRDefault="008D45CD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 – заправка, расположенная по адресу: Республика Башкортостан, Шаранский район,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, общей площадью 58,8 кв.м., инв. №4234,  имеющий кадастровый номер: 02:53:050101:216 Литера А5.</w:t>
      </w:r>
    </w:p>
    <w:p w:rsidR="00E47282" w:rsidRPr="00242E3F" w:rsidRDefault="00E47282" w:rsidP="00242E3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Нежилое здание,  расположенное по адресу: Республика Башкортостан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 xml:space="preserve"> Шаранский район, д.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Куртутелево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>, ул. Торговая, 2б, общей площадью 308 кв.м., имеющий кадастровый номер: 02:53:050201:208</w:t>
      </w:r>
    </w:p>
    <w:p w:rsidR="0022260A" w:rsidRPr="00242E3F" w:rsidRDefault="0022260A" w:rsidP="00242E3F">
      <w:pPr>
        <w:pStyle w:val="a6"/>
        <w:numPr>
          <w:ilvl w:val="0"/>
          <w:numId w:val="5"/>
        </w:numPr>
        <w:spacing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Промышленный объект – силосная яма, размером 20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50 метров , построенная из дорожных плит размером 3х1,2 метра, в количестве 258 штук, 1х1,2метра в количестве 140 штук, находящаяся  по адресу: с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ириклы ул.Трудовая, д.51 /2;</w:t>
      </w:r>
    </w:p>
    <w:p w:rsidR="0022260A" w:rsidRPr="00242E3F" w:rsidRDefault="0022260A" w:rsidP="00242E3F">
      <w:pPr>
        <w:pStyle w:val="a6"/>
        <w:numPr>
          <w:ilvl w:val="0"/>
          <w:numId w:val="5"/>
        </w:numPr>
        <w:spacing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>Система центрального водоснабжения д</w:t>
      </w:r>
      <w:proofErr w:type="gramStart"/>
      <w:r w:rsidRPr="00242E3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42E3F">
        <w:rPr>
          <w:rFonts w:ascii="Times New Roman" w:hAnsi="Times New Roman" w:cs="Times New Roman"/>
          <w:sz w:val="24"/>
          <w:szCs w:val="24"/>
        </w:rPr>
        <w:t>лпаево, находящаяся по адресу: д.Алпаево, ул.Речная, ул. Полевая, в состав которой входит железные трубы,  диаметром  80 мм, длиной 3 км, водозаборные колонки, бетонные кольца, железные люки с железной крышкой.</w:t>
      </w:r>
    </w:p>
    <w:p w:rsidR="0022260A" w:rsidRPr="00242E3F" w:rsidRDefault="0022260A" w:rsidP="00242E3F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t xml:space="preserve">обязуется  в  случае  повреждения, уничтожения, взламывания или обнаружения  последствий иных действий, причиняющих ущерб  объекту, немедленно  составить  акт  о  случившемся  факте,  один экземпляр которого выслать в Комитет по управлению собственностью </w:t>
      </w:r>
      <w:proofErr w:type="spellStart"/>
      <w:r w:rsidRPr="00242E3F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242E3F">
        <w:rPr>
          <w:rFonts w:ascii="Times New Roman" w:hAnsi="Times New Roman" w:cs="Times New Roman"/>
          <w:sz w:val="24"/>
          <w:szCs w:val="24"/>
        </w:rPr>
        <w:t xml:space="preserve"> РБ по Шаранскому району или Администрацию сельского поселения Зириклинский сельсовет муниципального района Шаранский район.</w:t>
      </w:r>
    </w:p>
    <w:p w:rsidR="00A50EF2" w:rsidRPr="00242E3F" w:rsidRDefault="00A50EF2" w:rsidP="00242E3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F">
        <w:rPr>
          <w:rFonts w:ascii="Times New Roman" w:hAnsi="Times New Roman" w:cs="Times New Roman"/>
          <w:sz w:val="24"/>
          <w:szCs w:val="24"/>
        </w:rPr>
        <w:lastRenderedPageBreak/>
        <w:t xml:space="preserve">    При   умышленном  повреждении  или  уничтожении  объекта административные органы привлекают виновных лиц к ответственности в соответствии с действующим законодательством.</w:t>
      </w:r>
      <w:r w:rsidRPr="00242E3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8D45CD" w:rsidRPr="00242E3F" w:rsidRDefault="00A50EF2" w:rsidP="00242E3F">
      <w:pPr>
        <w:pStyle w:val="ConsPlusNonformat"/>
        <w:widowControl/>
        <w:rPr>
          <w:sz w:val="24"/>
          <w:szCs w:val="24"/>
        </w:rPr>
      </w:pPr>
      <w:r w:rsidRPr="00242E3F">
        <w:rPr>
          <w:sz w:val="24"/>
          <w:szCs w:val="24"/>
        </w:rPr>
        <w:t xml:space="preserve">                </w:t>
      </w:r>
    </w:p>
    <w:p w:rsidR="00A50EF2" w:rsidRPr="00242E3F" w:rsidRDefault="008D45CD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2E3F">
        <w:rPr>
          <w:sz w:val="24"/>
          <w:szCs w:val="24"/>
        </w:rPr>
        <w:t xml:space="preserve">                 </w:t>
      </w:r>
      <w:r w:rsidR="00A50EF2" w:rsidRPr="00242E3F">
        <w:rPr>
          <w:sz w:val="24"/>
          <w:szCs w:val="24"/>
        </w:rPr>
        <w:t xml:space="preserve"> </w:t>
      </w:r>
      <w:r w:rsidRPr="00242E3F">
        <w:rPr>
          <w:rFonts w:ascii="Times New Roman" w:hAnsi="Times New Roman" w:cs="Times New Roman"/>
          <w:b/>
          <w:sz w:val="24"/>
          <w:szCs w:val="24"/>
        </w:rPr>
        <w:t>Сдал</w:t>
      </w:r>
      <w:r w:rsidRPr="00242E3F">
        <w:rPr>
          <w:rFonts w:ascii="Times New Roman" w:hAnsi="Times New Roman" w:cs="Times New Roman"/>
          <w:sz w:val="24"/>
          <w:szCs w:val="24"/>
        </w:rPr>
        <w:t xml:space="preserve">  __________________                 Игдеев Р.С.</w:t>
      </w:r>
    </w:p>
    <w:p w:rsidR="00A50EF2" w:rsidRPr="00242E3F" w:rsidRDefault="00A50EF2" w:rsidP="00242E3F">
      <w:pPr>
        <w:pStyle w:val="ConsPlusNonformat"/>
        <w:widowControl/>
        <w:rPr>
          <w:sz w:val="16"/>
          <w:szCs w:val="16"/>
        </w:rPr>
      </w:pPr>
      <w:r w:rsidRPr="00242E3F">
        <w:rPr>
          <w:sz w:val="24"/>
          <w:szCs w:val="24"/>
        </w:rPr>
        <w:t xml:space="preserve">                         </w:t>
      </w:r>
      <w:r w:rsidR="008D45CD" w:rsidRPr="00242E3F">
        <w:rPr>
          <w:sz w:val="24"/>
          <w:szCs w:val="24"/>
        </w:rPr>
        <w:t xml:space="preserve">  </w:t>
      </w:r>
      <w:r w:rsidR="008D45CD" w:rsidRPr="00242E3F">
        <w:rPr>
          <w:sz w:val="16"/>
          <w:szCs w:val="16"/>
        </w:rPr>
        <w:t xml:space="preserve">(подпись)        </w:t>
      </w:r>
      <w:r w:rsidRPr="00242E3F">
        <w:rPr>
          <w:sz w:val="16"/>
          <w:szCs w:val="16"/>
        </w:rPr>
        <w:t>М.П.</w:t>
      </w:r>
    </w:p>
    <w:p w:rsidR="00A50EF2" w:rsidRPr="00242E3F" w:rsidRDefault="00A50EF2" w:rsidP="00242E3F">
      <w:pPr>
        <w:pStyle w:val="ConsPlusNonformat"/>
        <w:widowControl/>
        <w:rPr>
          <w:sz w:val="24"/>
          <w:szCs w:val="24"/>
        </w:rPr>
      </w:pPr>
    </w:p>
    <w:p w:rsidR="00A50EF2" w:rsidRPr="00242E3F" w:rsidRDefault="00A50EF2" w:rsidP="00242E3F">
      <w:pPr>
        <w:pStyle w:val="ConsPlusNonformat"/>
        <w:widowControl/>
        <w:rPr>
          <w:sz w:val="24"/>
          <w:szCs w:val="24"/>
        </w:rPr>
      </w:pPr>
    </w:p>
    <w:p w:rsidR="00242E3F" w:rsidRDefault="00A50EF2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2E3F">
        <w:rPr>
          <w:sz w:val="24"/>
          <w:szCs w:val="24"/>
        </w:rPr>
        <w:t xml:space="preserve">                 </w:t>
      </w:r>
      <w:r w:rsidRPr="00242E3F">
        <w:rPr>
          <w:rFonts w:ascii="Times New Roman" w:hAnsi="Times New Roman" w:cs="Times New Roman"/>
          <w:b/>
          <w:sz w:val="24"/>
          <w:szCs w:val="24"/>
        </w:rPr>
        <w:t>Принял</w:t>
      </w:r>
      <w:r w:rsidRPr="00242E3F">
        <w:rPr>
          <w:rFonts w:ascii="Times New Roman" w:hAnsi="Times New Roman" w:cs="Times New Roman"/>
          <w:sz w:val="24"/>
          <w:szCs w:val="24"/>
        </w:rPr>
        <w:t xml:space="preserve">  ________</w:t>
      </w:r>
      <w:r w:rsidR="008D45CD" w:rsidRPr="00242E3F">
        <w:rPr>
          <w:rFonts w:ascii="Times New Roman" w:hAnsi="Times New Roman" w:cs="Times New Roman"/>
          <w:sz w:val="24"/>
          <w:szCs w:val="24"/>
        </w:rPr>
        <w:t xml:space="preserve">_______                   </w:t>
      </w:r>
      <w:proofErr w:type="spellStart"/>
      <w:r w:rsidR="008D45CD" w:rsidRPr="00242E3F">
        <w:rPr>
          <w:rFonts w:ascii="Times New Roman" w:hAnsi="Times New Roman" w:cs="Times New Roman"/>
          <w:sz w:val="24"/>
          <w:szCs w:val="24"/>
        </w:rPr>
        <w:t>Идиятуллин</w:t>
      </w:r>
      <w:proofErr w:type="spellEnd"/>
      <w:r w:rsidR="008D45CD" w:rsidRPr="00242E3F">
        <w:rPr>
          <w:rFonts w:ascii="Times New Roman" w:hAnsi="Times New Roman" w:cs="Times New Roman"/>
          <w:sz w:val="24"/>
          <w:szCs w:val="24"/>
        </w:rPr>
        <w:t xml:space="preserve"> Р.Г.</w:t>
      </w:r>
      <w:r w:rsidR="00242E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50EF2" w:rsidRPr="00242E3F" w:rsidRDefault="00242E3F" w:rsidP="00242E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D45CD" w:rsidRPr="00242E3F">
        <w:rPr>
          <w:sz w:val="24"/>
          <w:szCs w:val="24"/>
        </w:rPr>
        <w:t xml:space="preserve">    </w:t>
      </w:r>
      <w:r w:rsidR="008D45CD" w:rsidRPr="00242E3F">
        <w:rPr>
          <w:sz w:val="16"/>
          <w:szCs w:val="16"/>
        </w:rPr>
        <w:t>(подпись)        М.П.</w:t>
      </w:r>
    </w:p>
    <w:p w:rsidR="00A50EF2" w:rsidRPr="00242E3F" w:rsidRDefault="00A50EF2" w:rsidP="00A50EF2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A50EF2" w:rsidRDefault="00A50EF2" w:rsidP="00A50EF2">
      <w:pPr>
        <w:autoSpaceDE w:val="0"/>
        <w:autoSpaceDN w:val="0"/>
        <w:adjustRightInd w:val="0"/>
        <w:jc w:val="right"/>
        <w:rPr>
          <w:color w:val="FF0000"/>
        </w:rPr>
      </w:pPr>
    </w:p>
    <w:p w:rsidR="00A50EF2" w:rsidRDefault="00A50EF2" w:rsidP="00A50EF2">
      <w:pPr>
        <w:autoSpaceDE w:val="0"/>
        <w:autoSpaceDN w:val="0"/>
        <w:adjustRightInd w:val="0"/>
        <w:jc w:val="right"/>
        <w:rPr>
          <w:color w:val="FF0000"/>
        </w:rPr>
      </w:pPr>
    </w:p>
    <w:p w:rsidR="00A50EF2" w:rsidRDefault="00A50EF2" w:rsidP="00A50EF2"/>
    <w:p w:rsidR="00A50EF2" w:rsidRDefault="00A50EF2"/>
    <w:p w:rsidR="00A50EF2" w:rsidRDefault="00A50EF2"/>
    <w:sectPr w:rsidR="00A50EF2" w:rsidSect="00242E3F">
      <w:pgSz w:w="11906" w:h="16838"/>
      <w:pgMar w:top="709" w:right="170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B53"/>
    <w:multiLevelType w:val="hybridMultilevel"/>
    <w:tmpl w:val="3A1E0E64"/>
    <w:lvl w:ilvl="0" w:tplc="C5922BB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759B8"/>
    <w:multiLevelType w:val="hybridMultilevel"/>
    <w:tmpl w:val="8152B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FB7038"/>
    <w:multiLevelType w:val="hybridMultilevel"/>
    <w:tmpl w:val="8152B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0B69C0"/>
    <w:multiLevelType w:val="hybridMultilevel"/>
    <w:tmpl w:val="71CE7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5C5940"/>
    <w:multiLevelType w:val="hybridMultilevel"/>
    <w:tmpl w:val="B644C48E"/>
    <w:lvl w:ilvl="0" w:tplc="0DCCB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AC2"/>
    <w:rsid w:val="000057F8"/>
    <w:rsid w:val="000126C7"/>
    <w:rsid w:val="000266C5"/>
    <w:rsid w:val="00032644"/>
    <w:rsid w:val="00041034"/>
    <w:rsid w:val="00085AA9"/>
    <w:rsid w:val="000B2A30"/>
    <w:rsid w:val="00137F22"/>
    <w:rsid w:val="00143884"/>
    <w:rsid w:val="00190807"/>
    <w:rsid w:val="001D609A"/>
    <w:rsid w:val="0022260A"/>
    <w:rsid w:val="00242E3F"/>
    <w:rsid w:val="00257824"/>
    <w:rsid w:val="002A703A"/>
    <w:rsid w:val="003436CD"/>
    <w:rsid w:val="003511DF"/>
    <w:rsid w:val="003A4735"/>
    <w:rsid w:val="003E5941"/>
    <w:rsid w:val="003F3928"/>
    <w:rsid w:val="004A70D3"/>
    <w:rsid w:val="00511C70"/>
    <w:rsid w:val="0053795F"/>
    <w:rsid w:val="005634CA"/>
    <w:rsid w:val="00572600"/>
    <w:rsid w:val="005A5CE7"/>
    <w:rsid w:val="00736603"/>
    <w:rsid w:val="00762ABB"/>
    <w:rsid w:val="00783393"/>
    <w:rsid w:val="007926B3"/>
    <w:rsid w:val="007A6407"/>
    <w:rsid w:val="007E00C9"/>
    <w:rsid w:val="00807820"/>
    <w:rsid w:val="008739D7"/>
    <w:rsid w:val="00883CB1"/>
    <w:rsid w:val="008D45CD"/>
    <w:rsid w:val="008F18A1"/>
    <w:rsid w:val="00903BDF"/>
    <w:rsid w:val="00911F5C"/>
    <w:rsid w:val="00950C3E"/>
    <w:rsid w:val="009B07DE"/>
    <w:rsid w:val="009E7CC6"/>
    <w:rsid w:val="00A06AC2"/>
    <w:rsid w:val="00A50EF2"/>
    <w:rsid w:val="00B70E6E"/>
    <w:rsid w:val="00BC54B2"/>
    <w:rsid w:val="00BD6600"/>
    <w:rsid w:val="00C17336"/>
    <w:rsid w:val="00C84701"/>
    <w:rsid w:val="00CE41E4"/>
    <w:rsid w:val="00CF7BB4"/>
    <w:rsid w:val="00D159C6"/>
    <w:rsid w:val="00D27538"/>
    <w:rsid w:val="00D71750"/>
    <w:rsid w:val="00DE1710"/>
    <w:rsid w:val="00E47282"/>
    <w:rsid w:val="00E610CC"/>
    <w:rsid w:val="00E754B3"/>
    <w:rsid w:val="00E80FA4"/>
    <w:rsid w:val="00E86895"/>
    <w:rsid w:val="00E870F9"/>
    <w:rsid w:val="00EA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F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37F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80FA4"/>
    <w:pPr>
      <w:ind w:left="720"/>
      <w:contextualSpacing/>
    </w:pPr>
  </w:style>
  <w:style w:type="paragraph" w:customStyle="1" w:styleId="ConsPlusNonformat">
    <w:name w:val="ConsPlusNonformat"/>
    <w:rsid w:val="00A50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50E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3A4735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883C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83CB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83C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1333-5C65-4331-AA2C-AB75FA4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32</cp:revision>
  <cp:lastPrinted>2014-07-08T05:45:00Z</cp:lastPrinted>
  <dcterms:created xsi:type="dcterms:W3CDTF">2013-06-25T07:06:00Z</dcterms:created>
  <dcterms:modified xsi:type="dcterms:W3CDTF">2014-07-08T06:24:00Z</dcterms:modified>
</cp:coreProperties>
</file>